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15B03" w:rsidP="00FC25BF" w:rsidRDefault="00D67596" w14:paraId="3D7C0565" w14:textId="621566AA">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rsidRPr="00FC25BF" w:rsidR="00CA3C10" w:rsidP="00FC25BF" w:rsidRDefault="001E18D9" w14:paraId="62B75CCB" w14:textId="6A0B4F90">
      <w:pPr>
        <w:pStyle w:val="Title"/>
      </w:pPr>
      <w:r w:rsidR="001E18D9">
        <w:rPr/>
        <w:t>WEEKLY SCHEDULE</w:t>
      </w:r>
      <w:r w:rsidR="00BC1354">
        <w:rPr/>
        <w:t xml:space="preserve"> </w:t>
      </w:r>
      <w:r w:rsidR="00076A12">
        <w:rPr/>
        <w:t>WINTER</w:t>
      </w:r>
      <w:r w:rsidR="00A84557">
        <w:rPr/>
        <w:t xml:space="preserve"> 202</w:t>
      </w:r>
      <w:r w:rsidR="1421668C">
        <w:rPr/>
        <w:t>6</w:t>
      </w:r>
    </w:p>
    <w:p w:rsidR="00AB259E" w:rsidP="005758B3" w:rsidRDefault="00AB259E" w14:paraId="605FF44B" w14:textId="77777777">
      <w:pPr>
        <w:pStyle w:val="Heading1"/>
      </w:pPr>
    </w:p>
    <w:p w:rsidRPr="00F9523F" w:rsidR="003C2DC7" w:rsidP="005758B3" w:rsidRDefault="000133ED" w14:paraId="6FF32000" w14:textId="0198DCEC">
      <w:pPr>
        <w:pStyle w:val="Heading1"/>
      </w:pPr>
      <w:r>
        <w:t xml:space="preserve">&lt;Course Code and Course </w:t>
      </w:r>
      <w:r w:rsidR="002C4B49">
        <w:t>Title</w:t>
      </w:r>
      <w:r>
        <w:t>&gt;</w:t>
      </w:r>
    </w:p>
    <w:p w:rsidRPr="00F9523F" w:rsidR="002D3A01" w:rsidP="005758B3" w:rsidRDefault="00F8761A" w14:paraId="5D1F8D52" w14:textId="77777777">
      <w:pPr>
        <w:pStyle w:val="Heading1"/>
      </w:pPr>
      <w:r>
        <w:t xml:space="preserve">Section </w:t>
      </w:r>
      <w:r w:rsidR="000133ED">
        <w:t>&lt;XXX&gt;</w:t>
      </w:r>
      <w:r>
        <w:t xml:space="preserve"> – </w:t>
      </w:r>
      <w:r w:rsidR="000133ED">
        <w:t>&lt;Delivery Method; Synchronous, Online, Other&gt;</w:t>
      </w:r>
    </w:p>
    <w:p w:rsidRPr="00F9523F" w:rsidR="002D3A01" w:rsidP="005758B3" w:rsidRDefault="000133ED" w14:paraId="1E7D5D3B" w14:textId="77777777">
      <w:pPr>
        <w:pStyle w:val="Heading1"/>
      </w:pPr>
      <w:r>
        <w:t>&lt;Program Name&gt; Level &lt;X&gt;</w:t>
      </w:r>
    </w:p>
    <w:p w:rsidR="0079193D" w:rsidP="005758B3" w:rsidRDefault="0079193D" w14:paraId="4A6E5D20" w14:textId="77777777">
      <w:pPr>
        <w:pStyle w:val="Heading1"/>
      </w:pPr>
    </w:p>
    <w:p w:rsidRPr="0079193D" w:rsidR="0079193D" w:rsidP="00047FE3" w:rsidRDefault="0079193D" w14:paraId="06F7736A" w14:textId="77777777">
      <w:pPr>
        <w:pStyle w:val="Heading2"/>
      </w:pPr>
      <w:r w:rsidRPr="00F8761A">
        <w:rPr>
          <w:b/>
          <w:bCs/>
        </w:rPr>
        <w:t>Professor’s Name:</w:t>
      </w:r>
      <w:r>
        <w:t xml:space="preserve"> </w:t>
      </w:r>
      <w:r w:rsidR="000133ED">
        <w:t>&lt;Insert Preferred Name&gt;</w:t>
      </w:r>
    </w:p>
    <w:p w:rsidR="0079193D" w:rsidP="00047FE3" w:rsidRDefault="0079193D" w14:paraId="5E13545E" w14:textId="77777777">
      <w:pPr>
        <w:pStyle w:val="Heading2"/>
      </w:pPr>
      <w:r w:rsidRPr="00F8761A">
        <w:rPr>
          <w:b/>
          <w:bCs/>
        </w:rPr>
        <w:t>Contact:</w:t>
      </w:r>
      <w:r>
        <w:t xml:space="preserve"> </w:t>
      </w:r>
      <w:r w:rsidR="000133ED">
        <w:t>&lt;</w:t>
      </w:r>
      <w:hyperlink w:history="1" r:id="rId12">
        <w:r w:rsidRPr="006D77CB" w:rsidR="000133ED">
          <w:rPr>
            <w:rStyle w:val="Hyperlink"/>
          </w:rPr>
          <w:t>loginXX</w:t>
        </w:r>
        <w:r w:rsidR="000133ED">
          <w:rPr>
            <w:rStyle w:val="Hyperlink"/>
          </w:rPr>
          <w:t>&gt;</w:t>
        </w:r>
        <w:r w:rsidRPr="006D77CB" w:rsidR="000133ED">
          <w:rPr>
            <w:rStyle w:val="Hyperlink"/>
          </w:rPr>
          <w:t>@algonquincollege.com</w:t>
        </w:r>
      </w:hyperlink>
      <w:r w:rsidR="00F8761A">
        <w:t xml:space="preserve"> or</w:t>
      </w:r>
      <w:r>
        <w:t xml:space="preserve"> 613-727-4723 ext.</w:t>
      </w:r>
      <w:r w:rsidR="000133ED">
        <w:t>&lt;XXXX&gt;</w:t>
      </w:r>
    </w:p>
    <w:p w:rsidR="00D41883" w:rsidP="00D41883" w:rsidRDefault="00D41883" w14:paraId="5BF2E30A" w14:textId="77777777"/>
    <w:p w:rsidR="00D41883" w:rsidP="00D41883" w:rsidRDefault="00D41883" w14:paraId="74433C2E" w14:textId="31D4849E">
      <w:pPr>
        <w:pStyle w:val="Heading1"/>
      </w:pPr>
      <w:r>
        <w:t>Table of Contents</w:t>
      </w:r>
    </w:p>
    <w:p w:rsidR="00E823AA" w:rsidP="00E823AA" w:rsidRDefault="00E823AA" w14:paraId="63D74ECA" w14:textId="563AD84C">
      <w:r>
        <w:t xml:space="preserve">&lt;The items below are hyperlinked through the document. If </w:t>
      </w:r>
      <w:r w:rsidR="004A2EFD">
        <w:t>editing these items</w:t>
      </w:r>
      <w:r>
        <w:t xml:space="preserve">, </w:t>
      </w:r>
      <w:hyperlink w:history="1" r:id="rId13">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rsidRPr="00E823AA" w:rsidR="00E823AA" w:rsidP="00E823AA" w:rsidRDefault="00E823AA" w14:paraId="48F3FFA6" w14:textId="77777777"/>
    <w:p w:rsidR="00D41883" w:rsidP="00D41883" w:rsidRDefault="00D41883" w14:paraId="067A6A73" w14:textId="7A97D4AD">
      <w:pPr>
        <w:pStyle w:val="ListParagraph"/>
        <w:numPr>
          <w:ilvl w:val="0"/>
          <w:numId w:val="2"/>
        </w:numPr>
      </w:pPr>
      <w:hyperlink w:history="1" w:anchor="_Learning_Resources">
        <w:r w:rsidRPr="00D41883">
          <w:rPr>
            <w:rStyle w:val="Hyperlink"/>
          </w:rPr>
          <w:t>Learning Resources</w:t>
        </w:r>
      </w:hyperlink>
    </w:p>
    <w:p w:rsidR="00D41883" w:rsidP="00D41883" w:rsidRDefault="00D41883" w14:paraId="418603B4" w14:textId="0AE8A26B">
      <w:pPr>
        <w:pStyle w:val="ListParagraph"/>
        <w:numPr>
          <w:ilvl w:val="0"/>
          <w:numId w:val="2"/>
        </w:numPr>
      </w:pPr>
      <w:hyperlink w:history="1" w:anchor="_Evaluation_Breakdown">
        <w:r w:rsidRPr="00D41883">
          <w:rPr>
            <w:rStyle w:val="Hyperlink"/>
          </w:rPr>
          <w:t>Evaluation Breakdown</w:t>
        </w:r>
      </w:hyperlink>
    </w:p>
    <w:p w:rsidR="00D41883" w:rsidP="00D41883" w:rsidRDefault="00D41883" w14:paraId="5994F6D0" w14:textId="7728D683">
      <w:pPr>
        <w:pStyle w:val="ListParagraph"/>
        <w:numPr>
          <w:ilvl w:val="0"/>
          <w:numId w:val="2"/>
        </w:numPr>
      </w:pPr>
      <w:hyperlink w:history="1" w:anchor="_Learning_Schedule">
        <w:r w:rsidRPr="00D41883">
          <w:rPr>
            <w:rStyle w:val="Hyperlink"/>
          </w:rPr>
          <w:t>Learning Schedule</w:t>
        </w:r>
      </w:hyperlink>
    </w:p>
    <w:p w:rsidR="00D41883" w:rsidP="00D41883" w:rsidRDefault="00D41883" w14:paraId="76C1AF0D" w14:textId="20128BEE">
      <w:pPr>
        <w:pStyle w:val="ListParagraph"/>
        <w:numPr>
          <w:ilvl w:val="0"/>
          <w:numId w:val="2"/>
        </w:numPr>
      </w:pPr>
      <w:hyperlink w:history="1" w:anchor="_Statement_on_Generative">
        <w:r w:rsidRPr="00D41883">
          <w:rPr>
            <w:rStyle w:val="Hyperlink"/>
          </w:rPr>
          <w:t>Statement on Generative Artificial Intelligence</w:t>
        </w:r>
      </w:hyperlink>
    </w:p>
    <w:p w:rsidR="0079193D" w:rsidP="00047FE3" w:rsidRDefault="00D41883" w14:paraId="26987018" w14:textId="52638F69">
      <w:pPr>
        <w:pStyle w:val="ListParagraph"/>
        <w:numPr>
          <w:ilvl w:val="0"/>
          <w:numId w:val="2"/>
        </w:numPr>
      </w:pPr>
      <w:hyperlink w:history="1" w:anchor="_Other_Important_Information">
        <w:r w:rsidRPr="00D41883">
          <w:rPr>
            <w:rStyle w:val="Hyperlink"/>
          </w:rPr>
          <w:t>Other Important Information</w:t>
        </w:r>
      </w:hyperlink>
    </w:p>
    <w:p w:rsidR="00D41883" w:rsidP="00D41883" w:rsidRDefault="00D41883" w14:paraId="164859FC" w14:textId="77777777">
      <w:pPr>
        <w:pStyle w:val="ListParagraph"/>
      </w:pPr>
    </w:p>
    <w:p w:rsidRPr="00F9523F" w:rsidR="00CA3C10" w:rsidP="0079193D" w:rsidRDefault="00970D4C" w14:paraId="4111094F" w14:textId="77777777">
      <w:pPr>
        <w:pStyle w:val="Heading1"/>
      </w:pPr>
      <w:bookmarkStart w:name="_Learning_Resources" w:id="0"/>
      <w:bookmarkEnd w:id="0"/>
      <w:r w:rsidRPr="00F9523F">
        <w:t>Learning Resources</w:t>
      </w:r>
    </w:p>
    <w:p w:rsidRPr="005A4CE9" w:rsidR="002C4B49" w:rsidP="00F8761A" w:rsidRDefault="002C4B49" w14:paraId="459EE534" w14:textId="77777777">
      <w:pPr>
        <w:rPr>
          <w:b/>
          <w:bCs/>
        </w:rPr>
      </w:pPr>
      <w:r w:rsidRPr="005A4CE9">
        <w:rPr>
          <w:b/>
          <w:bCs/>
        </w:rPr>
        <w:t>Required Resources:</w:t>
      </w:r>
    </w:p>
    <w:p w:rsidR="00F8761A" w:rsidP="00F8761A" w:rsidRDefault="000133ED" w14:paraId="7BCBDCFF" w14:textId="77777777">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rsidR="00F8761A" w:rsidP="00F9523F" w:rsidRDefault="00F8761A" w14:paraId="56EA0C0F" w14:textId="77777777"/>
    <w:p w:rsidRPr="005A4CE9" w:rsidR="002C4B49" w:rsidP="00F9523F" w:rsidRDefault="002C4B49" w14:paraId="6BDD8B2A" w14:textId="77777777">
      <w:pPr>
        <w:rPr>
          <w:b/>
          <w:bCs/>
        </w:rPr>
      </w:pPr>
      <w:r w:rsidRPr="005A4CE9">
        <w:rPr>
          <w:b/>
          <w:bCs/>
        </w:rPr>
        <w:t>Additional Reference and Supporting Resources:</w:t>
      </w:r>
    </w:p>
    <w:p w:rsidR="002C4B49" w:rsidP="00F9523F" w:rsidRDefault="002C4B49" w14:paraId="2D30C3CB" w14:textId="77777777">
      <w:r>
        <w:t>&lt;include any additional optional resources to support student learning&gt;</w:t>
      </w:r>
    </w:p>
    <w:p w:rsidR="002C4B49" w:rsidP="00F9523F" w:rsidRDefault="002C4B49" w14:paraId="42D40E33" w14:textId="77777777"/>
    <w:p w:rsidRPr="003D5EB2" w:rsidR="003D5EB2" w:rsidP="003D5EB2" w:rsidRDefault="003D5EB2" w14:paraId="474F2F76" w14:textId="7145B3D3">
      <w:pPr>
        <w:tabs>
          <w:tab w:val="left" w:pos="1560"/>
        </w:tabs>
        <w:spacing w:line="276" w:lineRule="auto"/>
        <w:ind w:left="284" w:hanging="284"/>
        <w:rPr>
          <w:rFonts w:eastAsia="Times New Roman" w:cs="Arial"/>
          <w:bCs/>
        </w:rPr>
      </w:pPr>
      <w:r>
        <w:rPr>
          <w:rFonts w:eastAsia="Times New Roman" w:cs="Arial"/>
          <w:bCs/>
        </w:rPr>
        <w:t>All other learning resources will be available in Brightspace.</w:t>
      </w:r>
    </w:p>
    <w:p w:rsidR="003D5EB2" w:rsidP="00F9523F" w:rsidRDefault="003D5EB2" w14:paraId="6E9CABA5" w14:textId="77777777"/>
    <w:p w:rsidR="005758B3" w:rsidP="005758B3" w:rsidRDefault="005758B3" w14:paraId="5C3190FE" w14:textId="77777777">
      <w:pPr>
        <w:pStyle w:val="Heading1"/>
      </w:pPr>
      <w:bookmarkStart w:name="_Evaluation_Breakdown" w:id="1"/>
      <w:bookmarkEnd w:id="1"/>
      <w:r>
        <w:t>Evaluation Breakdown</w:t>
      </w:r>
    </w:p>
    <w:p w:rsidR="005758B3" w:rsidP="00F9523F" w:rsidRDefault="002C4B49" w14:paraId="749451A3" w14:textId="77777777">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rsidTr="5094BECB" w14:paraId="3DB0683D" w14:textId="77777777">
        <w:trPr>
          <w:cantSplit/>
          <w:tblHeader/>
        </w:trPr>
        <w:tc>
          <w:tcPr>
            <w:tcW w:w="4957" w:type="dxa"/>
            <w:shd w:val="clear" w:color="auto" w:fill="A6C8BC"/>
            <w:tcMar/>
            <w:vAlign w:val="center"/>
          </w:tcPr>
          <w:p w:rsidR="005758B3" w:rsidP="00765B14" w:rsidRDefault="005758B3" w14:paraId="790CD398" w14:textId="77777777">
            <w:r w:rsidRPr="00F9523F">
              <w:t>Assessment</w:t>
            </w:r>
          </w:p>
        </w:tc>
        <w:tc>
          <w:tcPr>
            <w:tcW w:w="2976" w:type="dxa"/>
            <w:shd w:val="clear" w:color="auto" w:fill="A6C8BC"/>
            <w:tcMar/>
          </w:tcPr>
          <w:p w:rsidR="005758B3" w:rsidP="00765B14" w:rsidRDefault="005758B3" w14:paraId="7C1E784F" w14:textId="77777777">
            <w:r w:rsidRPr="00F9523F">
              <w:t>Due Date</w:t>
            </w:r>
            <w:r w:rsidR="00C00E86">
              <w:t xml:space="preserve"> and Time</w:t>
            </w:r>
          </w:p>
        </w:tc>
        <w:tc>
          <w:tcPr>
            <w:tcW w:w="993" w:type="dxa"/>
            <w:shd w:val="clear" w:color="auto" w:fill="A6C8BC"/>
            <w:tcMar/>
          </w:tcPr>
          <w:p w:rsidR="005758B3" w:rsidP="00765B14" w:rsidRDefault="005758B3" w14:paraId="37FA65E9" w14:textId="77777777">
            <w:r w:rsidRPr="00F9523F">
              <w:t>Value</w:t>
            </w:r>
          </w:p>
        </w:tc>
        <w:tc>
          <w:tcPr>
            <w:tcW w:w="1054" w:type="dxa"/>
            <w:shd w:val="clear" w:color="auto" w:fill="A6C8BC"/>
            <w:tcMar/>
          </w:tcPr>
          <w:p w:rsidR="005758B3" w:rsidP="00765B14" w:rsidRDefault="005758B3" w14:paraId="1C247530" w14:textId="2257C974">
            <w:r w:rsidR="005758B3">
              <w:rPr/>
              <w:t>CL</w:t>
            </w:r>
            <w:r w:rsidR="3C75A042">
              <w:rPr/>
              <w:t>O</w:t>
            </w:r>
            <w:r w:rsidR="005758B3">
              <w:rPr/>
              <w:t>s</w:t>
            </w:r>
          </w:p>
        </w:tc>
      </w:tr>
      <w:tr w:rsidR="00F8761A" w:rsidTr="5094BECB" w14:paraId="77F3209B" w14:textId="77777777">
        <w:tc>
          <w:tcPr>
            <w:tcW w:w="4957" w:type="dxa"/>
            <w:tcMar/>
          </w:tcPr>
          <w:p w:rsidRPr="00F126C9" w:rsidR="00F8761A" w:rsidP="00765B14" w:rsidRDefault="00765B14" w14:paraId="339BAFAC" w14:textId="77777777">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Mar/>
          </w:tcPr>
          <w:p w:rsidRPr="00F126C9" w:rsidR="00F8761A" w:rsidP="00765B14" w:rsidRDefault="00765B14" w14:paraId="76AF2635" w14:textId="0DA36929">
            <w:pPr>
              <w:rPr>
                <w:rFonts w:cs="Arial"/>
                <w:bCs/>
              </w:rPr>
            </w:pPr>
            <w:r>
              <w:rPr>
                <w:rFonts w:cs="Arial"/>
                <w:bCs/>
              </w:rPr>
              <w:t>&lt;</w:t>
            </w:r>
            <w:r w:rsidR="00BB7F30">
              <w:rPr>
                <w:rFonts w:cs="Arial"/>
                <w:bCs/>
              </w:rPr>
              <w:t>Jan 22</w:t>
            </w:r>
            <w:r>
              <w:rPr>
                <w:rFonts w:cs="Arial"/>
                <w:bCs/>
              </w:rPr>
              <w:t xml:space="preserve"> </w:t>
            </w:r>
            <w:r w:rsidR="00C00E86">
              <w:rPr>
                <w:rFonts w:cs="Arial"/>
                <w:bCs/>
              </w:rPr>
              <w:t>1</w:t>
            </w:r>
            <w:r>
              <w:rPr>
                <w:rFonts w:cs="Arial"/>
                <w:bCs/>
              </w:rPr>
              <w:t>1:59pm&gt;</w:t>
            </w:r>
          </w:p>
        </w:tc>
        <w:tc>
          <w:tcPr>
            <w:tcW w:w="993" w:type="dxa"/>
            <w:tcMar/>
          </w:tcPr>
          <w:p w:rsidRPr="00F126C9" w:rsidR="00F8761A" w:rsidP="00765B14" w:rsidRDefault="00765B14" w14:paraId="3859BF75" w14:textId="77777777">
            <w:pPr>
              <w:rPr>
                <w:rFonts w:cs="Arial"/>
              </w:rPr>
            </w:pPr>
            <w:r>
              <w:rPr>
                <w:rFonts w:cs="Arial"/>
              </w:rPr>
              <w:t>&lt;5%&gt;</w:t>
            </w:r>
          </w:p>
        </w:tc>
        <w:tc>
          <w:tcPr>
            <w:tcW w:w="1054" w:type="dxa"/>
            <w:tcMar/>
          </w:tcPr>
          <w:p w:rsidRPr="00F126C9" w:rsidR="00F8761A" w:rsidP="00765B14" w:rsidRDefault="00765B14" w14:paraId="6612BD40" w14:textId="77777777">
            <w:pPr>
              <w:rPr>
                <w:rFonts w:cs="Arial"/>
              </w:rPr>
            </w:pPr>
            <w:r>
              <w:rPr>
                <w:rFonts w:cs="Arial"/>
              </w:rPr>
              <w:t>&lt;</w:t>
            </w:r>
            <w:r w:rsidRPr="00F126C9" w:rsidR="00F8761A">
              <w:rPr>
                <w:rFonts w:cs="Arial"/>
              </w:rPr>
              <w:t>1,3,4</w:t>
            </w:r>
            <w:r>
              <w:rPr>
                <w:rFonts w:cs="Arial"/>
              </w:rPr>
              <w:t>&gt;</w:t>
            </w:r>
          </w:p>
        </w:tc>
      </w:tr>
      <w:tr w:rsidR="00F8761A" w:rsidTr="5094BECB" w14:paraId="1F1926DB" w14:textId="77777777">
        <w:tc>
          <w:tcPr>
            <w:tcW w:w="4957" w:type="dxa"/>
            <w:tcMar/>
          </w:tcPr>
          <w:p w:rsidRPr="00F126C9" w:rsidR="00F8761A" w:rsidP="00765B14" w:rsidRDefault="00F8761A" w14:paraId="2464694E" w14:textId="77777777">
            <w:pPr>
              <w:rPr>
                <w:rFonts w:cs="Arial"/>
              </w:rPr>
            </w:pPr>
          </w:p>
        </w:tc>
        <w:tc>
          <w:tcPr>
            <w:tcW w:w="2976" w:type="dxa"/>
            <w:tcMar/>
          </w:tcPr>
          <w:p w:rsidRPr="00F126C9" w:rsidR="00F8761A" w:rsidP="00765B14" w:rsidRDefault="00F8761A" w14:paraId="3B288883" w14:textId="77777777">
            <w:pPr>
              <w:rPr>
                <w:rFonts w:cs="Arial"/>
                <w:bCs/>
              </w:rPr>
            </w:pPr>
          </w:p>
        </w:tc>
        <w:tc>
          <w:tcPr>
            <w:tcW w:w="993" w:type="dxa"/>
            <w:tcMar/>
          </w:tcPr>
          <w:p w:rsidRPr="00F126C9" w:rsidR="00F8761A" w:rsidP="00765B14" w:rsidRDefault="00F8761A" w14:paraId="1D09E5C1" w14:textId="77777777">
            <w:pPr>
              <w:rPr>
                <w:rFonts w:cs="Arial"/>
              </w:rPr>
            </w:pPr>
          </w:p>
        </w:tc>
        <w:tc>
          <w:tcPr>
            <w:tcW w:w="1054" w:type="dxa"/>
            <w:tcMar/>
          </w:tcPr>
          <w:p w:rsidRPr="00F126C9" w:rsidR="00F8761A" w:rsidP="00765B14" w:rsidRDefault="00F8761A" w14:paraId="1FBFE0A0" w14:textId="77777777">
            <w:pPr>
              <w:rPr>
                <w:rFonts w:cs="Arial"/>
              </w:rPr>
            </w:pPr>
          </w:p>
        </w:tc>
      </w:tr>
      <w:tr w:rsidR="00F8761A" w:rsidTr="5094BECB" w14:paraId="34D4B80C" w14:textId="77777777">
        <w:tc>
          <w:tcPr>
            <w:tcW w:w="4957" w:type="dxa"/>
            <w:tcMar/>
          </w:tcPr>
          <w:p w:rsidRPr="00F126C9" w:rsidR="00F8761A" w:rsidP="00765B14" w:rsidRDefault="00F8761A" w14:paraId="22F45309" w14:textId="77777777">
            <w:pPr>
              <w:rPr>
                <w:rFonts w:cs="Arial"/>
              </w:rPr>
            </w:pPr>
          </w:p>
        </w:tc>
        <w:tc>
          <w:tcPr>
            <w:tcW w:w="2976" w:type="dxa"/>
            <w:tcMar/>
          </w:tcPr>
          <w:p w:rsidRPr="00F126C9" w:rsidR="00F8761A" w:rsidP="00765B14" w:rsidRDefault="00F8761A" w14:paraId="122251F2" w14:textId="77777777">
            <w:pPr>
              <w:rPr>
                <w:rFonts w:cs="Arial"/>
                <w:bCs/>
              </w:rPr>
            </w:pPr>
          </w:p>
        </w:tc>
        <w:tc>
          <w:tcPr>
            <w:tcW w:w="993" w:type="dxa"/>
            <w:tcMar/>
          </w:tcPr>
          <w:p w:rsidRPr="00F126C9" w:rsidR="00F8761A" w:rsidP="00765B14" w:rsidRDefault="00F8761A" w14:paraId="49AE63F1" w14:textId="77777777">
            <w:pPr>
              <w:rPr>
                <w:rFonts w:cs="Arial"/>
              </w:rPr>
            </w:pPr>
          </w:p>
        </w:tc>
        <w:tc>
          <w:tcPr>
            <w:tcW w:w="1054" w:type="dxa"/>
            <w:tcMar/>
          </w:tcPr>
          <w:p w:rsidRPr="00F126C9" w:rsidR="00F8761A" w:rsidP="00765B14" w:rsidRDefault="00F8761A" w14:paraId="423CE2C7" w14:textId="77777777">
            <w:pPr>
              <w:rPr>
                <w:rFonts w:cs="Arial"/>
              </w:rPr>
            </w:pPr>
          </w:p>
        </w:tc>
      </w:tr>
      <w:tr w:rsidR="00F8761A" w:rsidTr="5094BECB" w14:paraId="29DB3812" w14:textId="77777777">
        <w:tc>
          <w:tcPr>
            <w:tcW w:w="4957" w:type="dxa"/>
            <w:tcMar/>
          </w:tcPr>
          <w:p w:rsidRPr="00F126C9" w:rsidR="00F8761A" w:rsidP="00765B14" w:rsidRDefault="00F8761A" w14:paraId="5FA57056" w14:textId="77777777">
            <w:pPr>
              <w:rPr>
                <w:rFonts w:cs="Arial"/>
              </w:rPr>
            </w:pPr>
          </w:p>
        </w:tc>
        <w:tc>
          <w:tcPr>
            <w:tcW w:w="2976" w:type="dxa"/>
            <w:tcMar/>
          </w:tcPr>
          <w:p w:rsidRPr="00F126C9" w:rsidR="00F8761A" w:rsidP="00765B14" w:rsidRDefault="00F8761A" w14:paraId="68D3741F" w14:textId="77777777">
            <w:pPr>
              <w:rPr>
                <w:rFonts w:cs="Arial"/>
                <w:bCs/>
              </w:rPr>
            </w:pPr>
          </w:p>
        </w:tc>
        <w:tc>
          <w:tcPr>
            <w:tcW w:w="993" w:type="dxa"/>
            <w:tcMar/>
          </w:tcPr>
          <w:p w:rsidRPr="00F126C9" w:rsidR="00F8761A" w:rsidP="00765B14" w:rsidRDefault="00F8761A" w14:paraId="131AC426" w14:textId="77777777">
            <w:pPr>
              <w:rPr>
                <w:rFonts w:cs="Arial"/>
              </w:rPr>
            </w:pPr>
          </w:p>
        </w:tc>
        <w:tc>
          <w:tcPr>
            <w:tcW w:w="1054" w:type="dxa"/>
            <w:tcMar/>
          </w:tcPr>
          <w:p w:rsidRPr="00F126C9" w:rsidR="00F8761A" w:rsidP="00765B14" w:rsidRDefault="00F8761A" w14:paraId="04E39517" w14:textId="77777777">
            <w:pPr>
              <w:rPr>
                <w:rFonts w:cs="Arial"/>
              </w:rPr>
            </w:pPr>
          </w:p>
        </w:tc>
      </w:tr>
      <w:tr w:rsidR="00303343" w:rsidTr="5094BECB" w14:paraId="287577A1" w14:textId="77777777">
        <w:tc>
          <w:tcPr>
            <w:tcW w:w="4957" w:type="dxa"/>
            <w:tcMar/>
          </w:tcPr>
          <w:p w:rsidRPr="00F126C9" w:rsidR="00303343" w:rsidP="00765B14" w:rsidRDefault="00303343" w14:paraId="5A02E487" w14:textId="77777777">
            <w:pPr>
              <w:rPr>
                <w:rFonts w:cs="Arial"/>
              </w:rPr>
            </w:pPr>
          </w:p>
        </w:tc>
        <w:tc>
          <w:tcPr>
            <w:tcW w:w="2976" w:type="dxa"/>
            <w:tcMar/>
          </w:tcPr>
          <w:p w:rsidRPr="00F126C9" w:rsidR="00303343" w:rsidP="00765B14" w:rsidRDefault="00303343" w14:paraId="3C05EEA7" w14:textId="77777777">
            <w:pPr>
              <w:rPr>
                <w:rFonts w:cs="Arial"/>
                <w:bCs/>
              </w:rPr>
            </w:pPr>
          </w:p>
        </w:tc>
        <w:tc>
          <w:tcPr>
            <w:tcW w:w="993" w:type="dxa"/>
            <w:tcMar/>
          </w:tcPr>
          <w:p w:rsidRPr="00F126C9" w:rsidR="00303343" w:rsidP="00765B14" w:rsidRDefault="00303343" w14:paraId="4AA14DD1" w14:textId="77777777">
            <w:pPr>
              <w:rPr>
                <w:rFonts w:cs="Arial"/>
              </w:rPr>
            </w:pPr>
          </w:p>
        </w:tc>
        <w:tc>
          <w:tcPr>
            <w:tcW w:w="1054" w:type="dxa"/>
            <w:tcMar/>
          </w:tcPr>
          <w:p w:rsidRPr="00F126C9" w:rsidR="00303343" w:rsidP="00765B14" w:rsidRDefault="00303343" w14:paraId="293319E7" w14:textId="77777777">
            <w:pPr>
              <w:rPr>
                <w:rFonts w:cs="Arial"/>
              </w:rPr>
            </w:pPr>
          </w:p>
        </w:tc>
      </w:tr>
    </w:tbl>
    <w:p w:rsidR="00F47EC4" w:rsidP="00765B14" w:rsidRDefault="00F47EC4" w14:paraId="3D7B249E" w14:textId="77777777"/>
    <w:p w:rsidR="00C20690" w:rsidP="00047FE3" w:rsidRDefault="00C20690" w14:paraId="3838A607" w14:textId="77777777">
      <w:pPr>
        <w:pStyle w:val="Heading1"/>
        <w:sectPr w:rsidR="00C20690" w:rsidSect="0097547F">
          <w:footerReference w:type="default" r:id="rId14"/>
          <w:type w:val="continuous"/>
          <w:pgSz w:w="12240" w:h="15840" w:orient="portrait"/>
          <w:pgMar w:top="720" w:right="810" w:bottom="720" w:left="1440" w:header="706" w:footer="706" w:gutter="0"/>
          <w:cols w:space="708"/>
          <w:docGrid w:linePitch="360"/>
        </w:sectPr>
      </w:pPr>
    </w:p>
    <w:p w:rsidR="00977BE5" w:rsidP="00047FE3" w:rsidRDefault="00047FE3" w14:paraId="70463235" w14:textId="77777777">
      <w:pPr>
        <w:pStyle w:val="Heading1"/>
      </w:pPr>
      <w:bookmarkStart w:name="_Learning_Schedule" w:id="2"/>
      <w:bookmarkEnd w:id="2"/>
      <w:r>
        <w:lastRenderedPageBreak/>
        <w:t>Learning Schedule</w:t>
      </w:r>
    </w:p>
    <w:p w:rsidRPr="00F47EC4" w:rsidR="00F47EC4" w:rsidP="00F47EC4" w:rsidRDefault="00F47EC4" w14:paraId="50010906" w14:textId="77777777"/>
    <w:p w:rsidR="00047FE3" w:rsidP="00047FE3" w:rsidRDefault="00811DD4" w14:paraId="52C40910" w14:textId="77777777">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9"/>
        <w:gridCol w:w="2880"/>
        <w:gridCol w:w="2970"/>
        <w:gridCol w:w="2340"/>
        <w:gridCol w:w="1350"/>
      </w:tblGrid>
      <w:tr w:rsidR="00A40C7B" w:rsidTr="5094BECB" w14:paraId="2323E1CB" w14:textId="77777777">
        <w:trPr>
          <w:cantSplit/>
          <w:tblHeader/>
        </w:trPr>
        <w:tc>
          <w:tcPr>
            <w:tcW w:w="1366" w:type="dxa"/>
            <w:shd w:val="clear" w:color="auto" w:fill="A6C8BC"/>
            <w:tcMar/>
          </w:tcPr>
          <w:p w:rsidR="00A40C7B" w:rsidP="001672D9" w:rsidRDefault="00A40C7B" w14:paraId="459C9B81" w14:textId="77777777">
            <w:r w:rsidRPr="00F9523F">
              <w:t>Date</w:t>
            </w:r>
          </w:p>
          <w:p w:rsidRPr="000D792C" w:rsidR="000D792C" w:rsidP="000D792C" w:rsidRDefault="000D792C" w14:paraId="240684E6" w14:textId="77777777"/>
        </w:tc>
        <w:tc>
          <w:tcPr>
            <w:tcW w:w="3489" w:type="dxa"/>
            <w:shd w:val="clear" w:color="auto" w:fill="A6C8BC"/>
            <w:tcMar/>
          </w:tcPr>
          <w:p w:rsidR="00A40C7B" w:rsidP="001672D9" w:rsidRDefault="00A40C7B" w14:paraId="292527A6" w14:textId="77777777">
            <w:r w:rsidRPr="00F9523F">
              <w:t>Weekly Theme and Learning Outcomes</w:t>
            </w:r>
          </w:p>
        </w:tc>
        <w:tc>
          <w:tcPr>
            <w:tcW w:w="2880" w:type="dxa"/>
            <w:shd w:val="clear" w:color="auto" w:fill="A6C8BC"/>
            <w:tcMar/>
          </w:tcPr>
          <w:p w:rsidR="00A40C7B" w:rsidP="001672D9" w:rsidRDefault="00A40C7B" w14:paraId="116ED8B5" w14:textId="77777777">
            <w:r w:rsidRPr="00F9523F">
              <w:t>Learning Activities</w:t>
            </w:r>
          </w:p>
        </w:tc>
        <w:tc>
          <w:tcPr>
            <w:tcW w:w="2970" w:type="dxa"/>
            <w:shd w:val="clear" w:color="auto" w:fill="A6C8BC"/>
            <w:tcMar/>
          </w:tcPr>
          <w:p w:rsidR="001672D9" w:rsidP="001672D9" w:rsidRDefault="00A40C7B" w14:paraId="647C6394" w14:textId="77777777">
            <w:r w:rsidRPr="00F9523F">
              <w:t>Assessments (%)</w:t>
            </w:r>
          </w:p>
          <w:p w:rsidR="00A40C7B" w:rsidP="001672D9" w:rsidRDefault="001672D9" w14:paraId="13051E14" w14:textId="77777777">
            <w:r>
              <w:t>Due Date</w:t>
            </w:r>
            <w:r w:rsidRPr="00F9523F" w:rsidR="00A40C7B">
              <w:t xml:space="preserve"> </w:t>
            </w:r>
          </w:p>
        </w:tc>
        <w:tc>
          <w:tcPr>
            <w:tcW w:w="2340" w:type="dxa"/>
            <w:shd w:val="clear" w:color="auto" w:fill="A6C8BC"/>
            <w:tcMar/>
          </w:tcPr>
          <w:p w:rsidR="00A40C7B" w:rsidP="001672D9" w:rsidRDefault="00A40C7B" w14:paraId="465F9BAA" w14:textId="77777777">
            <w:r w:rsidRPr="00F9523F">
              <w:t>Resources</w:t>
            </w:r>
          </w:p>
        </w:tc>
        <w:tc>
          <w:tcPr>
            <w:tcW w:w="1350" w:type="dxa"/>
            <w:shd w:val="clear" w:color="auto" w:fill="A6C8BC"/>
            <w:tcMar/>
          </w:tcPr>
          <w:p w:rsidR="00A40C7B" w:rsidP="001672D9" w:rsidRDefault="00A40C7B" w14:paraId="5CE39DA6" w14:textId="274E9A43">
            <w:r w:rsidR="00A40C7B">
              <w:rPr/>
              <w:t>CL</w:t>
            </w:r>
            <w:r w:rsidR="23C2B369">
              <w:rPr/>
              <w:t>O</w:t>
            </w:r>
            <w:r w:rsidR="00A40C7B">
              <w:rPr/>
              <w:t>s</w:t>
            </w:r>
          </w:p>
        </w:tc>
      </w:tr>
      <w:tr w:rsidR="00A40C7B" w:rsidTr="5094BECB" w14:paraId="63D3712B" w14:textId="77777777">
        <w:tc>
          <w:tcPr>
            <w:tcW w:w="1366" w:type="dxa"/>
            <w:tcMar/>
          </w:tcPr>
          <w:p w:rsidRPr="00D76F22" w:rsidR="00A40C7B" w:rsidP="00A40C7B" w:rsidRDefault="00A40C7B" w14:paraId="3299DF38" w14:textId="77777777">
            <w:pPr>
              <w:rPr>
                <w:b/>
                <w:bCs/>
              </w:rPr>
            </w:pPr>
            <w:r w:rsidRPr="00D76F22">
              <w:rPr>
                <w:b/>
                <w:bCs/>
              </w:rPr>
              <w:t>Week 1</w:t>
            </w:r>
          </w:p>
          <w:p w:rsidR="00A40C7B" w:rsidP="00A40C7B" w:rsidRDefault="00076A12" w14:paraId="54154334" w14:textId="0EE125F2">
            <w:r w:rsidR="00076A12">
              <w:rPr/>
              <w:t xml:space="preserve">Jan </w:t>
            </w:r>
            <w:r w:rsidR="155B80DF">
              <w:rPr/>
              <w:t>12</w:t>
            </w:r>
          </w:p>
        </w:tc>
        <w:tc>
          <w:tcPr>
            <w:tcW w:w="3489" w:type="dxa"/>
            <w:tcMar/>
          </w:tcPr>
          <w:p w:rsidR="00A118B7" w:rsidP="5094BECB" w:rsidRDefault="00A118B7" w14:paraId="0FA71778" w14:textId="54C77DBB">
            <w:pPr>
              <w:rPr>
                <w:i w:val="1"/>
                <w:iCs w:val="1"/>
                <w:sz w:val="20"/>
                <w:szCs w:val="20"/>
              </w:rPr>
            </w:pPr>
            <w:r w:rsidRPr="5094BECB" w:rsidR="00A118B7">
              <w:rPr>
                <w:i w:val="1"/>
                <w:iCs w:val="1"/>
                <w:sz w:val="20"/>
                <w:szCs w:val="20"/>
              </w:rPr>
              <w:t>*</w:t>
            </w:r>
            <w:r w:rsidRPr="5094BECB" w:rsidR="00076A12">
              <w:rPr>
                <w:i w:val="1"/>
                <w:iCs w:val="1"/>
                <w:sz w:val="20"/>
                <w:szCs w:val="20"/>
              </w:rPr>
              <w:t>N</w:t>
            </w:r>
            <w:r w:rsidRPr="5094BECB" w:rsidR="00543A2A">
              <w:rPr>
                <w:i w:val="1"/>
                <w:iCs w:val="1"/>
                <w:sz w:val="20"/>
                <w:szCs w:val="20"/>
              </w:rPr>
              <w:t xml:space="preserve">o class on </w:t>
            </w:r>
            <w:r w:rsidRPr="5094BECB" w:rsidR="00297AFF">
              <w:rPr>
                <w:i w:val="1"/>
                <w:iCs w:val="1"/>
                <w:sz w:val="20"/>
                <w:szCs w:val="20"/>
              </w:rPr>
              <w:t xml:space="preserve">Monday, </w:t>
            </w:r>
            <w:r w:rsidRPr="5094BECB" w:rsidR="00076A12">
              <w:rPr>
                <w:i w:val="1"/>
                <w:iCs w:val="1"/>
                <w:sz w:val="20"/>
                <w:szCs w:val="20"/>
              </w:rPr>
              <w:t xml:space="preserve">Jan </w:t>
            </w:r>
            <w:r w:rsidRPr="5094BECB" w:rsidR="7B3B80EA">
              <w:rPr>
                <w:i w:val="1"/>
                <w:iCs w:val="1"/>
                <w:sz w:val="20"/>
                <w:szCs w:val="20"/>
              </w:rPr>
              <w:t>12</w:t>
            </w:r>
            <w:r w:rsidRPr="5094BECB" w:rsidR="00543A2A">
              <w:rPr>
                <w:i w:val="1"/>
                <w:iCs w:val="1"/>
                <w:sz w:val="20"/>
                <w:szCs w:val="20"/>
              </w:rPr>
              <w:t xml:space="preserve"> </w:t>
            </w:r>
            <w:r w:rsidRPr="5094BECB" w:rsidR="00543A2A">
              <w:rPr>
                <w:i w:val="1"/>
                <w:iCs w:val="1"/>
                <w:sz w:val="20"/>
                <w:szCs w:val="20"/>
              </w:rPr>
              <w:t>for AC Day One</w:t>
            </w:r>
            <w:r w:rsidRPr="5094BECB" w:rsidR="2974ED84">
              <w:rPr>
                <w:i w:val="1"/>
                <w:iCs w:val="1"/>
                <w:sz w:val="20"/>
                <w:szCs w:val="20"/>
              </w:rPr>
              <w:t xml:space="preserve"> </w:t>
            </w:r>
            <w:r w:rsidRPr="5094BECB" w:rsidR="6F8E12E6">
              <w:rPr>
                <w:i w:val="1"/>
                <w:iCs w:val="1"/>
                <w:sz w:val="20"/>
                <w:szCs w:val="20"/>
              </w:rPr>
              <w:t xml:space="preserve">(Ottawa campus &amp; AC Online) </w:t>
            </w:r>
            <w:r w:rsidRPr="5094BECB" w:rsidR="5D4558AC">
              <w:rPr>
                <w:i w:val="1"/>
                <w:iCs w:val="1"/>
                <w:sz w:val="20"/>
                <w:szCs w:val="20"/>
              </w:rPr>
              <w:t>- level 1 student</w:t>
            </w:r>
            <w:r w:rsidRPr="5094BECB" w:rsidR="2974ED84">
              <w:rPr>
                <w:i w:val="1"/>
                <w:iCs w:val="1"/>
                <w:sz w:val="20"/>
                <w:szCs w:val="20"/>
              </w:rPr>
              <w:t>s</w:t>
            </w:r>
            <w:r w:rsidRPr="5094BECB" w:rsidR="61BBFCB1">
              <w:rPr>
                <w:i w:val="1"/>
                <w:iCs w:val="1"/>
                <w:sz w:val="20"/>
                <w:szCs w:val="20"/>
              </w:rPr>
              <w:t xml:space="preserve"> only</w:t>
            </w:r>
          </w:p>
          <w:p w:rsidR="00543A2A" w:rsidP="00A40C7B" w:rsidRDefault="00543A2A" w14:paraId="5082B486" w14:textId="77777777"/>
          <w:p w:rsidR="00A40C7B" w:rsidP="00A40C7B" w:rsidRDefault="00A40C7B" w14:paraId="5C4DAEFE" w14:textId="7AC917E8">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0" w:type="dxa"/>
            <w:tcMar/>
          </w:tcPr>
          <w:p w:rsidR="00A40C7B" w:rsidP="00A40C7B" w:rsidRDefault="00A40C7B" w14:paraId="2B3F2609" w14:textId="77777777">
            <w:r>
              <w:t>Self-check Quiz: Osgood-Schramm model of Communication</w:t>
            </w:r>
          </w:p>
          <w:p w:rsidR="00A40C7B" w:rsidP="00A40C7B" w:rsidRDefault="00A40C7B" w14:paraId="30A2DFFE" w14:textId="77777777">
            <w:r>
              <w:t>Plain-style writing practice paragraph</w:t>
            </w:r>
          </w:p>
        </w:tc>
        <w:tc>
          <w:tcPr>
            <w:tcW w:w="2970" w:type="dxa"/>
            <w:tcMar/>
          </w:tcPr>
          <w:p w:rsidR="00A40C7B" w:rsidP="00A40C7B" w:rsidRDefault="00A40C7B" w14:paraId="7377DA01" w14:textId="4D7A49C7">
            <w:r>
              <w:t xml:space="preserve">Assignment 1: Formal Email (5%) due </w:t>
            </w:r>
            <w:r w:rsidR="6A5E5CF5">
              <w:t>Jan.</w:t>
            </w:r>
            <w:r>
              <w:t xml:space="preserve"> 21 at 11:59pm</w:t>
            </w:r>
          </w:p>
        </w:tc>
        <w:tc>
          <w:tcPr>
            <w:tcW w:w="2340" w:type="dxa"/>
            <w:tcMar/>
          </w:tcPr>
          <w:p w:rsidR="00A40C7B" w:rsidP="00A40C7B" w:rsidRDefault="00A40C7B" w14:paraId="57F3442F" w14:textId="77777777">
            <w:r>
              <w:t xml:space="preserve">Guffey, </w:t>
            </w:r>
          </w:p>
          <w:p w:rsidR="00A40C7B" w:rsidP="00A40C7B" w:rsidRDefault="00A40C7B" w14:paraId="2A8BA79A" w14:textId="77777777">
            <w:r>
              <w:t>pp. 1-12</w:t>
            </w:r>
          </w:p>
        </w:tc>
        <w:tc>
          <w:tcPr>
            <w:tcW w:w="1350" w:type="dxa"/>
            <w:tcMar/>
          </w:tcPr>
          <w:p w:rsidR="00A40C7B" w:rsidP="00A40C7B" w:rsidRDefault="00A40C7B" w14:paraId="4AA98155" w14:textId="77777777">
            <w:r w:rsidRPr="00A40C7B">
              <w:t>1, 2</w:t>
            </w:r>
          </w:p>
        </w:tc>
      </w:tr>
      <w:tr w:rsidR="00A67C89" w:rsidTr="5094BECB" w14:paraId="26E97C1E" w14:textId="77777777">
        <w:tc>
          <w:tcPr>
            <w:tcW w:w="1366" w:type="dxa"/>
            <w:tcMar/>
          </w:tcPr>
          <w:p w:rsidRPr="00D76F22" w:rsidR="00A67C89" w:rsidP="00A67C89" w:rsidRDefault="00A67C89" w14:paraId="4537A743" w14:textId="77777777">
            <w:pPr>
              <w:rPr>
                <w:b/>
                <w:bCs/>
              </w:rPr>
            </w:pPr>
            <w:r w:rsidRPr="00D76F22">
              <w:rPr>
                <w:b/>
                <w:bCs/>
              </w:rPr>
              <w:t>Week 2</w:t>
            </w:r>
          </w:p>
          <w:p w:rsidR="00D67596" w:rsidP="00A67C89" w:rsidRDefault="00076A12" w14:paraId="41A96FEA" w14:textId="2EE647B8">
            <w:r w:rsidR="00076A12">
              <w:rPr/>
              <w:t>Jan 1</w:t>
            </w:r>
            <w:r w:rsidR="7EEE9291">
              <w:rPr/>
              <w:t>9</w:t>
            </w:r>
          </w:p>
        </w:tc>
        <w:tc>
          <w:tcPr>
            <w:tcW w:w="3489" w:type="dxa"/>
            <w:tcMar/>
          </w:tcPr>
          <w:p w:rsidR="00A67C89" w:rsidP="00A67C89" w:rsidRDefault="00A67C89" w14:paraId="1C373010" w14:textId="77777777"/>
        </w:tc>
        <w:tc>
          <w:tcPr>
            <w:tcW w:w="2880" w:type="dxa"/>
            <w:tcMar/>
          </w:tcPr>
          <w:p w:rsidR="00A67C89" w:rsidP="00A67C89" w:rsidRDefault="00A67C89" w14:paraId="0C3B974E" w14:textId="77777777"/>
        </w:tc>
        <w:tc>
          <w:tcPr>
            <w:tcW w:w="2970" w:type="dxa"/>
            <w:tcMar/>
          </w:tcPr>
          <w:p w:rsidR="00A67C89" w:rsidP="00A67C89" w:rsidRDefault="00A67C89" w14:paraId="6528355E" w14:textId="77777777"/>
        </w:tc>
        <w:tc>
          <w:tcPr>
            <w:tcW w:w="2340" w:type="dxa"/>
            <w:tcMar/>
          </w:tcPr>
          <w:p w:rsidR="00A67C89" w:rsidP="00A67C89" w:rsidRDefault="00A67C89" w14:paraId="52945387" w14:textId="77777777"/>
        </w:tc>
        <w:tc>
          <w:tcPr>
            <w:tcW w:w="1350" w:type="dxa"/>
            <w:tcMar/>
          </w:tcPr>
          <w:p w:rsidR="00A67C89" w:rsidP="00A67C89" w:rsidRDefault="00A67C89" w14:paraId="1F554FF7" w14:textId="77777777"/>
        </w:tc>
      </w:tr>
      <w:tr w:rsidR="00A67C89" w:rsidTr="5094BECB" w14:paraId="414AFF94" w14:textId="77777777">
        <w:tc>
          <w:tcPr>
            <w:tcW w:w="1366" w:type="dxa"/>
            <w:tcMar/>
          </w:tcPr>
          <w:p w:rsidRPr="00D76F22" w:rsidR="00A67C89" w:rsidP="00A67C89" w:rsidRDefault="00A67C89" w14:paraId="1E57DB13" w14:textId="77777777">
            <w:pPr>
              <w:rPr>
                <w:b/>
                <w:bCs/>
              </w:rPr>
            </w:pPr>
            <w:r w:rsidRPr="00D76F22">
              <w:rPr>
                <w:b/>
                <w:bCs/>
              </w:rPr>
              <w:t>Week 3</w:t>
            </w:r>
          </w:p>
          <w:p w:rsidR="00D67596" w:rsidP="00A67C89" w:rsidRDefault="00076A12" w14:paraId="664B4604" w14:textId="4E6B32E4">
            <w:r w:rsidR="00076A12">
              <w:rPr/>
              <w:t>Jan 2</w:t>
            </w:r>
            <w:r w:rsidR="0B29A4E9">
              <w:rPr/>
              <w:t>6</w:t>
            </w:r>
          </w:p>
        </w:tc>
        <w:tc>
          <w:tcPr>
            <w:tcW w:w="3489" w:type="dxa"/>
            <w:tcMar/>
          </w:tcPr>
          <w:p w:rsidRPr="00A97C55" w:rsidR="00A67C89" w:rsidP="00A67C89" w:rsidRDefault="00A67C89" w14:paraId="70C9ED5A" w14:textId="0D9FA30B">
            <w:pPr>
              <w:rPr>
                <w:i/>
                <w:iCs/>
              </w:rPr>
            </w:pPr>
          </w:p>
        </w:tc>
        <w:tc>
          <w:tcPr>
            <w:tcW w:w="2880" w:type="dxa"/>
            <w:tcMar/>
          </w:tcPr>
          <w:p w:rsidR="00A67C89" w:rsidP="00A67C89" w:rsidRDefault="00A67C89" w14:paraId="0DA3971A" w14:textId="77777777"/>
        </w:tc>
        <w:tc>
          <w:tcPr>
            <w:tcW w:w="2970" w:type="dxa"/>
            <w:tcMar/>
          </w:tcPr>
          <w:p w:rsidR="00A67C89" w:rsidP="00A67C89" w:rsidRDefault="00A67C89" w14:paraId="57E8683B" w14:textId="77777777"/>
        </w:tc>
        <w:tc>
          <w:tcPr>
            <w:tcW w:w="2340" w:type="dxa"/>
            <w:tcMar/>
          </w:tcPr>
          <w:p w:rsidR="00A67C89" w:rsidP="00A67C89" w:rsidRDefault="00A67C89" w14:paraId="09F38A96" w14:textId="77777777"/>
        </w:tc>
        <w:tc>
          <w:tcPr>
            <w:tcW w:w="1350" w:type="dxa"/>
            <w:tcMar/>
          </w:tcPr>
          <w:p w:rsidR="00A67C89" w:rsidP="00A67C89" w:rsidRDefault="00A67C89" w14:paraId="5F18463A" w14:textId="77777777"/>
        </w:tc>
      </w:tr>
      <w:tr w:rsidR="00A67C89" w:rsidTr="5094BECB" w14:paraId="431B4C6A" w14:textId="77777777">
        <w:tc>
          <w:tcPr>
            <w:tcW w:w="1366" w:type="dxa"/>
            <w:tcMar/>
          </w:tcPr>
          <w:p w:rsidRPr="00D76F22" w:rsidR="00A67C89" w:rsidP="00A67C89" w:rsidRDefault="00A67C89" w14:paraId="7F3144C5" w14:textId="77777777">
            <w:pPr>
              <w:rPr>
                <w:b/>
                <w:bCs/>
              </w:rPr>
            </w:pPr>
            <w:r w:rsidRPr="00D76F22">
              <w:rPr>
                <w:b/>
                <w:bCs/>
              </w:rPr>
              <w:t>Week 4</w:t>
            </w:r>
          </w:p>
          <w:p w:rsidR="00D67596" w:rsidP="00A67C89" w:rsidRDefault="00076A12" w14:paraId="753BA8CE" w14:textId="34103102">
            <w:r w:rsidR="0DC4BE0A">
              <w:rPr/>
              <w:t>Feb 2</w:t>
            </w:r>
          </w:p>
        </w:tc>
        <w:tc>
          <w:tcPr>
            <w:tcW w:w="3489" w:type="dxa"/>
            <w:tcMar/>
          </w:tcPr>
          <w:p w:rsidR="00A67C89" w:rsidP="00A67C89" w:rsidRDefault="00A67C89" w14:paraId="0CC7D116" w14:textId="77777777"/>
        </w:tc>
        <w:tc>
          <w:tcPr>
            <w:tcW w:w="2880" w:type="dxa"/>
            <w:tcMar/>
          </w:tcPr>
          <w:p w:rsidR="00A67C89" w:rsidP="00A67C89" w:rsidRDefault="00A67C89" w14:paraId="68AD0258" w14:textId="77777777"/>
        </w:tc>
        <w:tc>
          <w:tcPr>
            <w:tcW w:w="2970" w:type="dxa"/>
            <w:tcMar/>
          </w:tcPr>
          <w:p w:rsidR="00A67C89" w:rsidP="00A67C89" w:rsidRDefault="00A67C89" w14:paraId="503FE380" w14:textId="77777777"/>
        </w:tc>
        <w:tc>
          <w:tcPr>
            <w:tcW w:w="2340" w:type="dxa"/>
            <w:tcMar/>
          </w:tcPr>
          <w:p w:rsidR="00A67C89" w:rsidP="00A67C89" w:rsidRDefault="00A67C89" w14:paraId="3E07972B" w14:textId="77777777"/>
        </w:tc>
        <w:tc>
          <w:tcPr>
            <w:tcW w:w="1350" w:type="dxa"/>
            <w:tcMar/>
          </w:tcPr>
          <w:p w:rsidR="00A67C89" w:rsidP="00A67C89" w:rsidRDefault="00A67C89" w14:paraId="443F1527" w14:textId="77777777"/>
        </w:tc>
      </w:tr>
      <w:tr w:rsidR="00A40C7B" w:rsidTr="5094BECB" w14:paraId="4F682956" w14:textId="77777777">
        <w:tc>
          <w:tcPr>
            <w:tcW w:w="1366" w:type="dxa"/>
            <w:tcMar/>
          </w:tcPr>
          <w:p w:rsidRPr="00D76F22" w:rsidR="00A40C7B" w:rsidP="00A40C7B" w:rsidRDefault="00A40C7B" w14:paraId="61233FB0" w14:textId="77777777">
            <w:pPr>
              <w:rPr>
                <w:b/>
                <w:bCs/>
              </w:rPr>
            </w:pPr>
            <w:r w:rsidRPr="00D76F22">
              <w:rPr>
                <w:b/>
                <w:bCs/>
              </w:rPr>
              <w:t>Week 5</w:t>
            </w:r>
          </w:p>
          <w:p w:rsidR="00D67596" w:rsidP="00A40C7B" w:rsidRDefault="00076A12" w14:paraId="094F50C8" w14:textId="0209A1ED">
            <w:r w:rsidR="00076A12">
              <w:rPr/>
              <w:t xml:space="preserve">Feb </w:t>
            </w:r>
            <w:r w:rsidR="7940695A">
              <w:rPr/>
              <w:t>9</w:t>
            </w:r>
          </w:p>
        </w:tc>
        <w:tc>
          <w:tcPr>
            <w:tcW w:w="3489" w:type="dxa"/>
            <w:tcMar/>
          </w:tcPr>
          <w:p w:rsidR="00A40C7B" w:rsidP="00A40C7B" w:rsidRDefault="00A40C7B" w14:paraId="42DACD11" w14:textId="77777777"/>
        </w:tc>
        <w:tc>
          <w:tcPr>
            <w:tcW w:w="2880" w:type="dxa"/>
            <w:tcMar/>
          </w:tcPr>
          <w:p w:rsidR="00A40C7B" w:rsidP="00A40C7B" w:rsidRDefault="00A40C7B" w14:paraId="5EF9D8CB" w14:textId="77777777"/>
        </w:tc>
        <w:tc>
          <w:tcPr>
            <w:tcW w:w="2970" w:type="dxa"/>
            <w:tcMar/>
          </w:tcPr>
          <w:p w:rsidR="00A40C7B" w:rsidP="00A40C7B" w:rsidRDefault="00A40C7B" w14:paraId="31FED8DC" w14:textId="77777777"/>
        </w:tc>
        <w:tc>
          <w:tcPr>
            <w:tcW w:w="2340" w:type="dxa"/>
            <w:tcMar/>
          </w:tcPr>
          <w:p w:rsidR="00A40C7B" w:rsidP="00A40C7B" w:rsidRDefault="00A40C7B" w14:paraId="18D24618" w14:textId="77777777"/>
        </w:tc>
        <w:tc>
          <w:tcPr>
            <w:tcW w:w="1350" w:type="dxa"/>
            <w:tcMar/>
          </w:tcPr>
          <w:p w:rsidR="00A40C7B" w:rsidP="00A40C7B" w:rsidRDefault="00A40C7B" w14:paraId="55D7B5D9" w14:textId="77777777"/>
        </w:tc>
      </w:tr>
      <w:tr w:rsidR="00A40C7B" w:rsidTr="5094BECB" w14:paraId="3426FD99" w14:textId="77777777">
        <w:tc>
          <w:tcPr>
            <w:tcW w:w="1366" w:type="dxa"/>
            <w:tcMar/>
          </w:tcPr>
          <w:p w:rsidRPr="00D76F22" w:rsidR="00A40C7B" w:rsidP="00A40C7B" w:rsidRDefault="00A40C7B" w14:paraId="1ACA17D4" w14:textId="77777777">
            <w:pPr>
              <w:rPr>
                <w:b/>
                <w:bCs/>
              </w:rPr>
            </w:pPr>
            <w:r w:rsidRPr="00D76F22">
              <w:rPr>
                <w:b/>
                <w:bCs/>
              </w:rPr>
              <w:t>Week 6</w:t>
            </w:r>
          </w:p>
          <w:p w:rsidR="00D67596" w:rsidP="00A40C7B" w:rsidRDefault="00076A12" w14:paraId="6A06AA79" w14:textId="084204D5">
            <w:r w:rsidR="00076A12">
              <w:rPr/>
              <w:t>Feb 1</w:t>
            </w:r>
            <w:r w:rsidR="570915A3">
              <w:rPr/>
              <w:t>6</w:t>
            </w:r>
          </w:p>
        </w:tc>
        <w:tc>
          <w:tcPr>
            <w:tcW w:w="3489" w:type="dxa"/>
            <w:tcMar/>
          </w:tcPr>
          <w:p w:rsidR="00A40C7B" w:rsidP="00A40C7B" w:rsidRDefault="00A40C7B" w14:paraId="1CC6C2D2" w14:textId="05F485B7">
            <w:r w:rsidRPr="5094BECB" w:rsidR="61952505">
              <w:rPr>
                <w:i w:val="1"/>
                <w:iCs w:val="1"/>
                <w:sz w:val="20"/>
                <w:szCs w:val="20"/>
              </w:rPr>
              <w:t>*The College is closed Monday, Feb 16 for Family Day</w:t>
            </w:r>
          </w:p>
        </w:tc>
        <w:tc>
          <w:tcPr>
            <w:tcW w:w="2880" w:type="dxa"/>
            <w:tcMar/>
          </w:tcPr>
          <w:p w:rsidR="00A40C7B" w:rsidP="00A40C7B" w:rsidRDefault="00A40C7B" w14:paraId="102CA41F" w14:textId="77777777"/>
        </w:tc>
        <w:tc>
          <w:tcPr>
            <w:tcW w:w="2970" w:type="dxa"/>
            <w:tcMar/>
          </w:tcPr>
          <w:p w:rsidR="00A40C7B" w:rsidP="00A40C7B" w:rsidRDefault="00A40C7B" w14:paraId="1BA0E4B9" w14:textId="77777777"/>
        </w:tc>
        <w:tc>
          <w:tcPr>
            <w:tcW w:w="2340" w:type="dxa"/>
            <w:tcMar/>
          </w:tcPr>
          <w:p w:rsidR="00A40C7B" w:rsidP="00A40C7B" w:rsidRDefault="00A40C7B" w14:paraId="06734E2C" w14:textId="77777777"/>
        </w:tc>
        <w:tc>
          <w:tcPr>
            <w:tcW w:w="1350" w:type="dxa"/>
            <w:tcMar/>
          </w:tcPr>
          <w:p w:rsidR="00A40C7B" w:rsidP="00A40C7B" w:rsidRDefault="00A40C7B" w14:paraId="108AB3F8" w14:textId="77777777"/>
        </w:tc>
      </w:tr>
      <w:tr w:rsidR="00A40C7B" w:rsidTr="5094BECB" w14:paraId="3B1D97B3" w14:textId="77777777">
        <w:tc>
          <w:tcPr>
            <w:tcW w:w="1366" w:type="dxa"/>
            <w:tcMar/>
          </w:tcPr>
          <w:p w:rsidRPr="00D76F22" w:rsidR="00A40C7B" w:rsidP="00A40C7B" w:rsidRDefault="00A40C7B" w14:paraId="18485C1A" w14:textId="77777777">
            <w:pPr>
              <w:rPr>
                <w:b/>
                <w:bCs/>
              </w:rPr>
            </w:pPr>
            <w:r w:rsidRPr="00D76F22">
              <w:rPr>
                <w:b/>
                <w:bCs/>
              </w:rPr>
              <w:t>Week 7</w:t>
            </w:r>
          </w:p>
          <w:p w:rsidR="00D67596" w:rsidP="00A40C7B" w:rsidRDefault="00076A12" w14:paraId="56DB9B84" w14:textId="2ABCB730">
            <w:r w:rsidR="00076A12">
              <w:rPr/>
              <w:t xml:space="preserve">Feb </w:t>
            </w:r>
            <w:r w:rsidR="19089FF7">
              <w:rPr/>
              <w:t>23</w:t>
            </w:r>
            <w:r w:rsidR="00DB0488">
              <w:rPr/>
              <w:t xml:space="preserve"> </w:t>
            </w:r>
          </w:p>
        </w:tc>
        <w:tc>
          <w:tcPr>
            <w:tcW w:w="3489" w:type="dxa"/>
            <w:tcMar/>
          </w:tcPr>
          <w:p w:rsidR="00A40C7B" w:rsidP="5094BECB" w:rsidRDefault="00A118B7" w14:paraId="41E9F4FD" w14:textId="5A4678CA">
            <w:pPr>
              <w:rPr>
                <w:i w:val="1"/>
                <w:iCs w:val="1"/>
                <w:sz w:val="20"/>
                <w:szCs w:val="20"/>
              </w:rPr>
            </w:pPr>
          </w:p>
        </w:tc>
        <w:tc>
          <w:tcPr>
            <w:tcW w:w="2880" w:type="dxa"/>
            <w:tcMar/>
          </w:tcPr>
          <w:p w:rsidR="00A40C7B" w:rsidP="00A40C7B" w:rsidRDefault="00A40C7B" w14:paraId="4768662D" w14:textId="77777777"/>
        </w:tc>
        <w:tc>
          <w:tcPr>
            <w:tcW w:w="2970" w:type="dxa"/>
            <w:tcMar/>
          </w:tcPr>
          <w:p w:rsidR="00A40C7B" w:rsidP="00A40C7B" w:rsidRDefault="00A40C7B" w14:paraId="0B24A524" w14:textId="77777777"/>
        </w:tc>
        <w:tc>
          <w:tcPr>
            <w:tcW w:w="2340" w:type="dxa"/>
            <w:tcMar/>
          </w:tcPr>
          <w:p w:rsidR="00A40C7B" w:rsidP="00A40C7B" w:rsidRDefault="00A40C7B" w14:paraId="17E012EC" w14:textId="77777777"/>
        </w:tc>
        <w:tc>
          <w:tcPr>
            <w:tcW w:w="1350" w:type="dxa"/>
            <w:tcMar/>
          </w:tcPr>
          <w:p w:rsidR="00A40C7B" w:rsidP="00A40C7B" w:rsidRDefault="00A40C7B" w14:paraId="0A42AE18" w14:textId="77777777"/>
        </w:tc>
      </w:tr>
      <w:tr w:rsidR="00FC25BF" w:rsidTr="5094BECB" w14:paraId="101C2671" w14:textId="77777777">
        <w:tc>
          <w:tcPr>
            <w:tcW w:w="1366" w:type="dxa"/>
            <w:shd w:val="clear" w:color="auto" w:fill="A6C8BC"/>
            <w:tcMar/>
          </w:tcPr>
          <w:p w:rsidRPr="00D76F22" w:rsidR="00FC25BF" w:rsidP="00FC25BF" w:rsidRDefault="00FC25BF" w14:paraId="7B6768F3" w14:textId="77777777">
            <w:pPr>
              <w:rPr>
                <w:b/>
                <w:bCs/>
              </w:rPr>
            </w:pPr>
            <w:r w:rsidRPr="5094BECB" w:rsidR="00FC25BF">
              <w:rPr>
                <w:b w:val="1"/>
                <w:bCs w:val="1"/>
              </w:rPr>
              <w:t>Week 8</w:t>
            </w:r>
          </w:p>
          <w:p w:rsidR="00D67596" w:rsidP="5094BECB" w:rsidRDefault="00076A12" w14:paraId="795184B7" w14:textId="744D4192">
            <w:pPr>
              <w:pStyle w:val="Normal"/>
              <w:suppressLineNumbers w:val="0"/>
              <w:bidi w:val="0"/>
              <w:spacing w:before="0" w:beforeAutospacing="off" w:after="0" w:afterAutospacing="off" w:line="259" w:lineRule="auto"/>
              <w:ind w:left="0" w:right="0"/>
              <w:jc w:val="left"/>
            </w:pPr>
            <w:r w:rsidR="05CAA176">
              <w:rPr/>
              <w:t>Mar 2</w:t>
            </w:r>
          </w:p>
        </w:tc>
        <w:tc>
          <w:tcPr>
            <w:tcW w:w="3489" w:type="dxa"/>
            <w:shd w:val="clear" w:color="auto" w:fill="A6C8BC"/>
            <w:tcMar/>
          </w:tcPr>
          <w:p w:rsidR="00FC25BF" w:rsidP="00FC25BF" w:rsidRDefault="00FC25BF" w14:paraId="475D66C0" w14:textId="77777777">
            <w:r w:rsidRPr="00F9523F">
              <w:t>BREAK</w:t>
            </w:r>
          </w:p>
        </w:tc>
        <w:tc>
          <w:tcPr>
            <w:tcW w:w="2880" w:type="dxa"/>
            <w:shd w:val="clear" w:color="auto" w:fill="A6C8BC"/>
            <w:tcMar/>
          </w:tcPr>
          <w:p w:rsidR="00FC25BF" w:rsidP="00FC25BF" w:rsidRDefault="00FC25BF" w14:paraId="653BC0C5" w14:textId="77777777">
            <w:r w:rsidRPr="00F9523F">
              <w:t>BREAK</w:t>
            </w:r>
          </w:p>
        </w:tc>
        <w:tc>
          <w:tcPr>
            <w:tcW w:w="2970" w:type="dxa"/>
            <w:shd w:val="clear" w:color="auto" w:fill="A6C8BC"/>
            <w:tcMar/>
          </w:tcPr>
          <w:p w:rsidR="00FC25BF" w:rsidP="00FC25BF" w:rsidRDefault="00FC25BF" w14:paraId="405F2A6C" w14:textId="77777777">
            <w:r w:rsidRPr="00F9523F">
              <w:t>BREAK</w:t>
            </w:r>
          </w:p>
        </w:tc>
        <w:tc>
          <w:tcPr>
            <w:tcW w:w="2340" w:type="dxa"/>
            <w:shd w:val="clear" w:color="auto" w:fill="A6C8BC"/>
            <w:tcMar/>
          </w:tcPr>
          <w:p w:rsidR="00FC25BF" w:rsidP="00FC25BF" w:rsidRDefault="00FC25BF" w14:paraId="1DEB3772" w14:textId="77777777">
            <w:r w:rsidRPr="00F9523F">
              <w:t>BREAK</w:t>
            </w:r>
          </w:p>
        </w:tc>
        <w:tc>
          <w:tcPr>
            <w:tcW w:w="1350" w:type="dxa"/>
            <w:shd w:val="clear" w:color="auto" w:fill="A6C8BC"/>
            <w:tcMar/>
          </w:tcPr>
          <w:p w:rsidR="00FC25BF" w:rsidP="00FC25BF" w:rsidRDefault="00FC25BF" w14:paraId="63BACB75" w14:textId="77777777"/>
        </w:tc>
      </w:tr>
      <w:tr w:rsidR="00A40C7B" w:rsidTr="5094BECB" w14:paraId="0EB8C024" w14:textId="77777777">
        <w:tc>
          <w:tcPr>
            <w:tcW w:w="1366" w:type="dxa"/>
            <w:tcMar/>
          </w:tcPr>
          <w:p w:rsidRPr="00D76F22" w:rsidR="00A40C7B" w:rsidP="00A40C7B" w:rsidRDefault="00A40C7B" w14:paraId="53181752" w14:textId="77777777">
            <w:pPr>
              <w:rPr>
                <w:b/>
                <w:bCs/>
              </w:rPr>
            </w:pPr>
            <w:r w:rsidRPr="00D76F22">
              <w:rPr>
                <w:b/>
                <w:bCs/>
              </w:rPr>
              <w:t>Week 9</w:t>
            </w:r>
          </w:p>
          <w:p w:rsidR="00D67596" w:rsidP="00A40C7B" w:rsidRDefault="00297AFF" w14:paraId="22FB75D9" w14:textId="44D44AAC">
            <w:r w:rsidR="00297AFF">
              <w:rPr/>
              <w:t xml:space="preserve">Mar </w:t>
            </w:r>
            <w:r w:rsidR="56A9FC73">
              <w:rPr/>
              <w:t>9</w:t>
            </w:r>
          </w:p>
        </w:tc>
        <w:tc>
          <w:tcPr>
            <w:tcW w:w="3489" w:type="dxa"/>
            <w:tcMar/>
          </w:tcPr>
          <w:p w:rsidRPr="00A118B7" w:rsidR="00A40C7B" w:rsidP="00A40C7B" w:rsidRDefault="00A40C7B" w14:paraId="23E4D389" w14:textId="5AA7C514"/>
        </w:tc>
        <w:tc>
          <w:tcPr>
            <w:tcW w:w="2880" w:type="dxa"/>
            <w:tcMar/>
          </w:tcPr>
          <w:p w:rsidR="00A40C7B" w:rsidP="00A40C7B" w:rsidRDefault="00A40C7B" w14:paraId="1C93F01C" w14:textId="77777777"/>
        </w:tc>
        <w:tc>
          <w:tcPr>
            <w:tcW w:w="2970" w:type="dxa"/>
            <w:tcMar/>
          </w:tcPr>
          <w:p w:rsidR="00A40C7B" w:rsidP="00A40C7B" w:rsidRDefault="00A40C7B" w14:paraId="726F24A1" w14:textId="77777777"/>
        </w:tc>
        <w:tc>
          <w:tcPr>
            <w:tcW w:w="2340" w:type="dxa"/>
            <w:tcMar/>
          </w:tcPr>
          <w:p w:rsidR="00A40C7B" w:rsidP="00A40C7B" w:rsidRDefault="00A40C7B" w14:paraId="2CDD391D" w14:textId="77777777"/>
        </w:tc>
        <w:tc>
          <w:tcPr>
            <w:tcW w:w="1350" w:type="dxa"/>
            <w:tcMar/>
          </w:tcPr>
          <w:p w:rsidR="00A40C7B" w:rsidP="00A40C7B" w:rsidRDefault="00A40C7B" w14:paraId="3DE4D47E" w14:textId="77777777"/>
        </w:tc>
      </w:tr>
      <w:tr w:rsidR="00A40C7B" w:rsidTr="5094BECB" w14:paraId="132712C0" w14:textId="77777777">
        <w:tc>
          <w:tcPr>
            <w:tcW w:w="1366" w:type="dxa"/>
            <w:tcMar/>
          </w:tcPr>
          <w:p w:rsidRPr="00D76F22" w:rsidR="00A40C7B" w:rsidP="00A40C7B" w:rsidRDefault="00A40C7B" w14:paraId="38260808" w14:textId="77777777">
            <w:pPr>
              <w:rPr>
                <w:b/>
                <w:bCs/>
              </w:rPr>
            </w:pPr>
            <w:r w:rsidRPr="00D76F22">
              <w:rPr>
                <w:b/>
                <w:bCs/>
              </w:rPr>
              <w:t>Week 10</w:t>
            </w:r>
          </w:p>
          <w:p w:rsidR="00D67596" w:rsidP="00A40C7B" w:rsidRDefault="00297AFF" w14:paraId="60AFDACD" w14:textId="06D42FB8">
            <w:r w:rsidR="00297AFF">
              <w:rPr/>
              <w:t>Mar 1</w:t>
            </w:r>
            <w:r w:rsidR="30823D7F">
              <w:rPr/>
              <w:t>6</w:t>
            </w:r>
          </w:p>
        </w:tc>
        <w:tc>
          <w:tcPr>
            <w:tcW w:w="3489" w:type="dxa"/>
            <w:tcMar/>
          </w:tcPr>
          <w:p w:rsidR="00A40C7B" w:rsidP="00A40C7B" w:rsidRDefault="00A40C7B" w14:paraId="5569CD61" w14:textId="77777777"/>
        </w:tc>
        <w:tc>
          <w:tcPr>
            <w:tcW w:w="2880" w:type="dxa"/>
            <w:tcMar/>
          </w:tcPr>
          <w:p w:rsidR="00A40C7B" w:rsidP="00A40C7B" w:rsidRDefault="00A40C7B" w14:paraId="56F8D316" w14:textId="77777777"/>
        </w:tc>
        <w:tc>
          <w:tcPr>
            <w:tcW w:w="2970" w:type="dxa"/>
            <w:tcMar/>
          </w:tcPr>
          <w:p w:rsidR="00A40C7B" w:rsidP="00A40C7B" w:rsidRDefault="00A40C7B" w14:paraId="22C6CC75" w14:textId="77777777"/>
        </w:tc>
        <w:tc>
          <w:tcPr>
            <w:tcW w:w="2340" w:type="dxa"/>
            <w:tcMar/>
          </w:tcPr>
          <w:p w:rsidR="00A40C7B" w:rsidP="00A40C7B" w:rsidRDefault="00A40C7B" w14:paraId="3F9E79B3" w14:textId="77777777"/>
        </w:tc>
        <w:tc>
          <w:tcPr>
            <w:tcW w:w="1350" w:type="dxa"/>
            <w:tcMar/>
          </w:tcPr>
          <w:p w:rsidR="00A40C7B" w:rsidP="00A40C7B" w:rsidRDefault="00A40C7B" w14:paraId="3DAF8FA9" w14:textId="77777777"/>
        </w:tc>
      </w:tr>
      <w:tr w:rsidR="00A40C7B" w:rsidTr="5094BECB" w14:paraId="7212C02B" w14:textId="77777777">
        <w:tc>
          <w:tcPr>
            <w:tcW w:w="1366" w:type="dxa"/>
            <w:tcMar/>
          </w:tcPr>
          <w:p w:rsidRPr="00D76F22" w:rsidR="00A40C7B" w:rsidP="00A40C7B" w:rsidRDefault="00A40C7B" w14:paraId="7396D634" w14:textId="77777777">
            <w:pPr>
              <w:rPr>
                <w:b/>
                <w:bCs/>
              </w:rPr>
            </w:pPr>
            <w:r w:rsidRPr="00D76F22">
              <w:rPr>
                <w:b/>
                <w:bCs/>
              </w:rPr>
              <w:lastRenderedPageBreak/>
              <w:t>Week 11</w:t>
            </w:r>
          </w:p>
          <w:p w:rsidR="00D67596" w:rsidP="00A40C7B" w:rsidRDefault="00297AFF" w14:paraId="5D0706BF" w14:textId="2BF5AC01">
            <w:r w:rsidR="00297AFF">
              <w:rPr/>
              <w:t xml:space="preserve">Mar </w:t>
            </w:r>
            <w:r w:rsidR="58E2274B">
              <w:rPr/>
              <w:t>23</w:t>
            </w:r>
          </w:p>
        </w:tc>
        <w:tc>
          <w:tcPr>
            <w:tcW w:w="3489" w:type="dxa"/>
            <w:tcMar/>
          </w:tcPr>
          <w:p w:rsidR="00A40C7B" w:rsidP="00A40C7B" w:rsidRDefault="00A40C7B" w14:paraId="719AB3A9" w14:textId="77777777"/>
        </w:tc>
        <w:tc>
          <w:tcPr>
            <w:tcW w:w="2880" w:type="dxa"/>
            <w:tcMar/>
          </w:tcPr>
          <w:p w:rsidR="00A40C7B" w:rsidP="00A40C7B" w:rsidRDefault="00A40C7B" w14:paraId="56EB5846" w14:textId="77777777"/>
        </w:tc>
        <w:tc>
          <w:tcPr>
            <w:tcW w:w="2970" w:type="dxa"/>
            <w:tcMar/>
          </w:tcPr>
          <w:p w:rsidR="00A40C7B" w:rsidP="00A40C7B" w:rsidRDefault="00A40C7B" w14:paraId="1DA65544" w14:textId="77777777"/>
        </w:tc>
        <w:tc>
          <w:tcPr>
            <w:tcW w:w="2340" w:type="dxa"/>
            <w:tcMar/>
          </w:tcPr>
          <w:p w:rsidR="00A40C7B" w:rsidP="00A40C7B" w:rsidRDefault="00A40C7B" w14:paraId="1121D165" w14:textId="77777777"/>
        </w:tc>
        <w:tc>
          <w:tcPr>
            <w:tcW w:w="1350" w:type="dxa"/>
            <w:tcMar/>
          </w:tcPr>
          <w:p w:rsidR="00A40C7B" w:rsidP="00A40C7B" w:rsidRDefault="00A40C7B" w14:paraId="596AD24D" w14:textId="77777777"/>
        </w:tc>
      </w:tr>
      <w:tr w:rsidR="00A40C7B" w:rsidTr="5094BECB" w14:paraId="561B0104" w14:textId="77777777">
        <w:tc>
          <w:tcPr>
            <w:tcW w:w="1366" w:type="dxa"/>
            <w:tcMar/>
          </w:tcPr>
          <w:p w:rsidRPr="00D76F22" w:rsidR="00A40C7B" w:rsidP="00A40C7B" w:rsidRDefault="00A40C7B" w14:paraId="3E8DDC0E" w14:textId="77777777">
            <w:pPr>
              <w:rPr>
                <w:b/>
                <w:bCs/>
              </w:rPr>
            </w:pPr>
            <w:r w:rsidRPr="00D76F22">
              <w:rPr>
                <w:b/>
                <w:bCs/>
              </w:rPr>
              <w:t>Week 12</w:t>
            </w:r>
          </w:p>
          <w:p w:rsidR="00D67596" w:rsidP="00A40C7B" w:rsidRDefault="00297AFF" w14:paraId="5463168C" w14:textId="732BB875">
            <w:r w:rsidR="00297AFF">
              <w:rPr/>
              <w:t xml:space="preserve">Mar </w:t>
            </w:r>
            <w:r w:rsidR="45D6B391">
              <w:rPr/>
              <w:t>30</w:t>
            </w:r>
          </w:p>
        </w:tc>
        <w:tc>
          <w:tcPr>
            <w:tcW w:w="3489" w:type="dxa"/>
            <w:tcMar/>
          </w:tcPr>
          <w:p w:rsidR="00A40C7B" w:rsidP="5094BECB" w:rsidRDefault="00A40C7B" w14:paraId="7864EC78" w14:textId="3ED5D318">
            <w:pPr>
              <w:rPr>
                <w:rFonts w:eastAsia="Arial" w:cs="Arial"/>
                <w:sz w:val="20"/>
                <w:szCs w:val="20"/>
              </w:rPr>
            </w:pPr>
            <w:r w:rsidRPr="5094BECB" w:rsidR="45EC3BE9">
              <w:rPr>
                <w:rFonts w:eastAsia="Arial" w:cs="Arial"/>
                <w:i w:val="1"/>
                <w:iCs w:val="1"/>
                <w:color w:val="000000" w:themeColor="text1" w:themeTint="FF" w:themeShade="FF"/>
                <w:sz w:val="20"/>
                <w:szCs w:val="20"/>
              </w:rPr>
              <w:t>*The College is closed Friday, April 3 for Good Friday</w:t>
            </w:r>
          </w:p>
        </w:tc>
        <w:tc>
          <w:tcPr>
            <w:tcW w:w="2880" w:type="dxa"/>
            <w:tcMar/>
          </w:tcPr>
          <w:p w:rsidR="00A40C7B" w:rsidP="00A40C7B" w:rsidRDefault="00A40C7B" w14:paraId="52D0C236" w14:textId="77777777"/>
        </w:tc>
        <w:tc>
          <w:tcPr>
            <w:tcW w:w="2970" w:type="dxa"/>
            <w:tcMar/>
          </w:tcPr>
          <w:p w:rsidR="00A40C7B" w:rsidP="00A40C7B" w:rsidRDefault="00A40C7B" w14:paraId="2DB76CF5" w14:textId="77777777"/>
        </w:tc>
        <w:tc>
          <w:tcPr>
            <w:tcW w:w="2340" w:type="dxa"/>
            <w:tcMar/>
          </w:tcPr>
          <w:p w:rsidR="00A40C7B" w:rsidP="00A40C7B" w:rsidRDefault="00A40C7B" w14:paraId="70DBB696" w14:textId="77777777"/>
        </w:tc>
        <w:tc>
          <w:tcPr>
            <w:tcW w:w="1350" w:type="dxa"/>
            <w:tcMar/>
          </w:tcPr>
          <w:p w:rsidR="00A40C7B" w:rsidP="00A40C7B" w:rsidRDefault="00A40C7B" w14:paraId="37F8928D" w14:textId="77777777"/>
        </w:tc>
      </w:tr>
      <w:tr w:rsidR="00A40C7B" w:rsidTr="5094BECB" w14:paraId="03690DE0" w14:textId="77777777">
        <w:tc>
          <w:tcPr>
            <w:tcW w:w="1366" w:type="dxa"/>
            <w:tcMar/>
          </w:tcPr>
          <w:p w:rsidRPr="00D76F22" w:rsidR="00A40C7B" w:rsidP="00A40C7B" w:rsidRDefault="00A40C7B" w14:paraId="57D20FE4" w14:textId="77777777">
            <w:pPr>
              <w:rPr>
                <w:b/>
                <w:bCs/>
              </w:rPr>
            </w:pPr>
            <w:r w:rsidRPr="5094BECB" w:rsidR="00A40C7B">
              <w:rPr>
                <w:b w:val="1"/>
                <w:bCs w:val="1"/>
              </w:rPr>
              <w:t>Week 13</w:t>
            </w:r>
          </w:p>
          <w:p w:rsidR="00D67596" w:rsidP="5094BECB" w:rsidRDefault="00297AFF" w14:paraId="6502CF77" w14:textId="44FE9595">
            <w:pPr>
              <w:pStyle w:val="Normal"/>
              <w:suppressLineNumbers w:val="0"/>
              <w:bidi w:val="0"/>
              <w:spacing w:before="0" w:beforeAutospacing="off" w:after="0" w:afterAutospacing="off" w:line="259" w:lineRule="auto"/>
              <w:ind w:left="0" w:right="0"/>
              <w:jc w:val="left"/>
            </w:pPr>
            <w:r w:rsidR="15975F73">
              <w:rPr/>
              <w:t>Apr 6</w:t>
            </w:r>
          </w:p>
        </w:tc>
        <w:tc>
          <w:tcPr>
            <w:tcW w:w="3489" w:type="dxa"/>
            <w:tcMar/>
          </w:tcPr>
          <w:p w:rsidR="00A40C7B" w:rsidP="00A40C7B" w:rsidRDefault="00A40C7B" w14:paraId="37DE0057" w14:textId="77777777"/>
        </w:tc>
        <w:tc>
          <w:tcPr>
            <w:tcW w:w="2880" w:type="dxa"/>
            <w:tcMar/>
          </w:tcPr>
          <w:p w:rsidR="00A40C7B" w:rsidP="00A40C7B" w:rsidRDefault="00A40C7B" w14:paraId="5ABFE9F6" w14:textId="77777777"/>
        </w:tc>
        <w:tc>
          <w:tcPr>
            <w:tcW w:w="2970" w:type="dxa"/>
            <w:tcMar/>
          </w:tcPr>
          <w:p w:rsidR="00A40C7B" w:rsidP="00A40C7B" w:rsidRDefault="00A40C7B" w14:paraId="0F7F72D6" w14:textId="77777777"/>
        </w:tc>
        <w:tc>
          <w:tcPr>
            <w:tcW w:w="2340" w:type="dxa"/>
            <w:tcMar/>
          </w:tcPr>
          <w:p w:rsidR="00A40C7B" w:rsidP="00A40C7B" w:rsidRDefault="00A40C7B" w14:paraId="276547DF" w14:textId="77777777"/>
        </w:tc>
        <w:tc>
          <w:tcPr>
            <w:tcW w:w="1350" w:type="dxa"/>
            <w:tcMar/>
          </w:tcPr>
          <w:p w:rsidR="00A40C7B" w:rsidP="00A40C7B" w:rsidRDefault="00A40C7B" w14:paraId="7382FE77" w14:textId="77777777"/>
        </w:tc>
      </w:tr>
      <w:tr w:rsidR="00A40C7B" w:rsidTr="5094BECB" w14:paraId="00DC9A7B" w14:textId="77777777">
        <w:tc>
          <w:tcPr>
            <w:tcW w:w="1366" w:type="dxa"/>
            <w:tcMar/>
          </w:tcPr>
          <w:p w:rsidRPr="00D76F22" w:rsidR="00A40C7B" w:rsidP="00A40C7B" w:rsidRDefault="00A40C7B" w14:paraId="78E2E452" w14:textId="3694A53E">
            <w:pPr>
              <w:rPr>
                <w:b/>
                <w:bCs/>
              </w:rPr>
            </w:pPr>
            <w:r w:rsidRPr="00D76F22">
              <w:rPr>
                <w:b/>
                <w:bCs/>
              </w:rPr>
              <w:t>Week 14</w:t>
            </w:r>
          </w:p>
          <w:p w:rsidR="00D67596" w:rsidP="00A40C7B" w:rsidRDefault="00297AFF" w14:paraId="7045FA8D" w14:textId="66EB1DB0">
            <w:r w:rsidR="00297AFF">
              <w:rPr/>
              <w:t xml:space="preserve">Apr </w:t>
            </w:r>
            <w:r w:rsidR="1A8227CA">
              <w:rPr/>
              <w:t>13</w:t>
            </w:r>
          </w:p>
        </w:tc>
        <w:tc>
          <w:tcPr>
            <w:tcW w:w="3489" w:type="dxa"/>
            <w:tcMar/>
          </w:tcPr>
          <w:p w:rsidR="00A40C7B" w:rsidP="00A40C7B" w:rsidRDefault="0049308A" w14:paraId="47A9EB8F" w14:textId="51E34EE5">
            <w:r>
              <w:rPr>
                <w:i/>
                <w:iCs/>
                <w:sz w:val="20"/>
                <w:szCs w:val="18"/>
              </w:rPr>
              <w:t xml:space="preserve"> </w:t>
            </w:r>
          </w:p>
        </w:tc>
        <w:tc>
          <w:tcPr>
            <w:tcW w:w="2880" w:type="dxa"/>
            <w:tcMar/>
          </w:tcPr>
          <w:p w:rsidR="00A40C7B" w:rsidP="00A40C7B" w:rsidRDefault="00A40C7B" w14:paraId="5CBE9BFF" w14:textId="77777777"/>
        </w:tc>
        <w:tc>
          <w:tcPr>
            <w:tcW w:w="2970" w:type="dxa"/>
            <w:tcMar/>
          </w:tcPr>
          <w:p w:rsidR="00A40C7B" w:rsidP="00A40C7B" w:rsidRDefault="00A40C7B" w14:paraId="177377AE" w14:textId="77777777"/>
        </w:tc>
        <w:tc>
          <w:tcPr>
            <w:tcW w:w="2340" w:type="dxa"/>
            <w:tcMar/>
          </w:tcPr>
          <w:p w:rsidR="00A40C7B" w:rsidP="00A40C7B" w:rsidRDefault="00A40C7B" w14:paraId="43C31338" w14:textId="77777777"/>
        </w:tc>
        <w:tc>
          <w:tcPr>
            <w:tcW w:w="1350" w:type="dxa"/>
            <w:tcMar/>
          </w:tcPr>
          <w:p w:rsidR="00A40C7B" w:rsidP="00A40C7B" w:rsidRDefault="00A40C7B" w14:paraId="2DC53059" w14:textId="77777777"/>
        </w:tc>
      </w:tr>
      <w:tr w:rsidR="00EC24AE" w:rsidTr="5094BECB" w14:paraId="1EC17984" w14:textId="77777777">
        <w:tc>
          <w:tcPr>
            <w:tcW w:w="1366" w:type="dxa"/>
            <w:tcMar/>
          </w:tcPr>
          <w:p w:rsidRPr="00D76F22" w:rsidR="00EC24AE" w:rsidP="00A40C7B" w:rsidRDefault="00EC24AE" w14:paraId="57781C4E" w14:textId="77777777">
            <w:pPr>
              <w:rPr>
                <w:b/>
                <w:bCs/>
              </w:rPr>
            </w:pPr>
            <w:r w:rsidRPr="00D76F22">
              <w:rPr>
                <w:b/>
                <w:bCs/>
              </w:rPr>
              <w:t>Week 15</w:t>
            </w:r>
          </w:p>
          <w:p w:rsidRPr="00264A3D" w:rsidR="00EC24AE" w:rsidP="00A40C7B" w:rsidRDefault="00297AFF" w14:paraId="3330FD42" w14:textId="1BA6EA17">
            <w:r w:rsidR="00297AFF">
              <w:rPr/>
              <w:t xml:space="preserve">Apr </w:t>
            </w:r>
            <w:r w:rsidR="6E712B94">
              <w:rPr/>
              <w:t>20</w:t>
            </w:r>
          </w:p>
        </w:tc>
        <w:tc>
          <w:tcPr>
            <w:tcW w:w="3489" w:type="dxa"/>
            <w:tcMar/>
          </w:tcPr>
          <w:p w:rsidR="00EC24AE" w:rsidP="2B367777" w:rsidRDefault="0F4532B0" w14:paraId="79709E1F" w14:textId="0C4788B0">
            <w:pPr/>
            <w:r w:rsidRPr="5094BECB" w:rsidR="00543A2A">
              <w:rPr>
                <w:i w:val="1"/>
                <w:iCs w:val="1"/>
                <w:sz w:val="20"/>
                <w:szCs w:val="20"/>
              </w:rPr>
              <w:t xml:space="preserve">*Exam week begins Saturday, </w:t>
            </w:r>
            <w:r w:rsidRPr="5094BECB" w:rsidR="00297AFF">
              <w:rPr>
                <w:i w:val="1"/>
                <w:iCs w:val="1"/>
                <w:sz w:val="20"/>
                <w:szCs w:val="20"/>
              </w:rPr>
              <w:t xml:space="preserve">April </w:t>
            </w:r>
            <w:r w:rsidRPr="5094BECB" w:rsidR="626F4B4B">
              <w:rPr>
                <w:i w:val="1"/>
                <w:iCs w:val="1"/>
                <w:sz w:val="20"/>
                <w:szCs w:val="20"/>
              </w:rPr>
              <w:t>18</w:t>
            </w:r>
            <w:r w:rsidRPr="5094BECB" w:rsidR="00543A2A">
              <w:rPr>
                <w:i w:val="1"/>
                <w:iCs w:val="1"/>
                <w:sz w:val="20"/>
                <w:szCs w:val="20"/>
              </w:rPr>
              <w:t xml:space="preserve"> </w:t>
            </w:r>
            <w:r w:rsidRPr="5094BECB" w:rsidR="00543A2A">
              <w:rPr>
                <w:i w:val="1"/>
                <w:iCs w:val="1"/>
                <w:sz w:val="20"/>
                <w:szCs w:val="20"/>
              </w:rPr>
              <w:t xml:space="preserve">to Saturday, </w:t>
            </w:r>
            <w:r w:rsidRPr="5094BECB" w:rsidR="00297AFF">
              <w:rPr>
                <w:i w:val="1"/>
                <w:iCs w:val="1"/>
                <w:sz w:val="20"/>
                <w:szCs w:val="20"/>
              </w:rPr>
              <w:t>April 2</w:t>
            </w:r>
            <w:r w:rsidRPr="5094BECB" w:rsidR="2E107E14">
              <w:rPr>
                <w:i w:val="1"/>
                <w:iCs w:val="1"/>
                <w:sz w:val="20"/>
                <w:szCs w:val="20"/>
              </w:rPr>
              <w:t>5</w:t>
            </w:r>
          </w:p>
        </w:tc>
        <w:tc>
          <w:tcPr>
            <w:tcW w:w="2880" w:type="dxa"/>
            <w:tcMar/>
          </w:tcPr>
          <w:p w:rsidR="00EC24AE" w:rsidP="00A40C7B" w:rsidRDefault="00EC24AE" w14:paraId="706F0099" w14:textId="77777777"/>
        </w:tc>
        <w:tc>
          <w:tcPr>
            <w:tcW w:w="2970" w:type="dxa"/>
            <w:tcMar/>
          </w:tcPr>
          <w:p w:rsidR="00EC24AE" w:rsidP="00A40C7B" w:rsidRDefault="00EC24AE" w14:paraId="6D76D8CD" w14:textId="77777777"/>
        </w:tc>
        <w:tc>
          <w:tcPr>
            <w:tcW w:w="2340" w:type="dxa"/>
            <w:tcMar/>
          </w:tcPr>
          <w:p w:rsidR="00EC24AE" w:rsidP="00A40C7B" w:rsidRDefault="00EC24AE" w14:paraId="03682DFB" w14:textId="77777777"/>
        </w:tc>
        <w:tc>
          <w:tcPr>
            <w:tcW w:w="1350" w:type="dxa"/>
            <w:tcMar/>
          </w:tcPr>
          <w:p w:rsidR="00EC24AE" w:rsidP="00A40C7B" w:rsidRDefault="00EC24AE" w14:paraId="4EB8B340" w14:textId="77777777"/>
        </w:tc>
      </w:tr>
    </w:tbl>
    <w:p w:rsidR="00047FE3" w:rsidP="00047FE3" w:rsidRDefault="00047FE3" w14:paraId="129FADDB" w14:textId="77777777"/>
    <w:p w:rsidR="000E090D" w:rsidP="00FC25BF" w:rsidRDefault="000E090D" w14:paraId="35E99943" w14:textId="77777777">
      <w:pPr>
        <w:pStyle w:val="Heading1"/>
        <w:sectPr w:rsidR="000E090D" w:rsidSect="008C563F">
          <w:headerReference w:type="default" r:id="rId15"/>
          <w:pgSz w:w="15840" w:h="12240" w:orient="landscape"/>
          <w:pgMar w:top="1440" w:right="720" w:bottom="810" w:left="720" w:header="706" w:footer="706" w:gutter="0"/>
          <w:cols w:space="708"/>
          <w:docGrid w:linePitch="360"/>
        </w:sectPr>
      </w:pPr>
    </w:p>
    <w:p w:rsidR="00EA560B" w:rsidP="00EA560B" w:rsidRDefault="00EA560B" w14:paraId="116CF36B" w14:textId="2D88532C">
      <w:pPr>
        <w:pStyle w:val="Heading1"/>
      </w:pPr>
      <w:bookmarkStart w:name="_Statement_on_Generative" w:id="3"/>
      <w:bookmarkEnd w:id="3"/>
      <w:r>
        <w:lastRenderedPageBreak/>
        <w:t>Statement on Generative Artificial Intelligence (AI)</w:t>
      </w:r>
    </w:p>
    <w:p w:rsidRPr="00D41883" w:rsidR="00EA560B" w:rsidP="00EA560B" w:rsidRDefault="00EA560B" w14:paraId="668C7CF8" w14:textId="1683F490">
      <w:pPr>
        <w:rPr>
          <w:i/>
          <w:iCs/>
        </w:rPr>
      </w:pPr>
      <w:r w:rsidRPr="00D41883">
        <w:rPr>
          <w:i/>
          <w:iCs/>
        </w:rPr>
        <w:t xml:space="preserve">A series of statements are provided below, reflecting common scenarios that might be anticipated. Statements may be modified to address specific needs in a particular course. </w:t>
      </w:r>
    </w:p>
    <w:p w:rsidRPr="00D41883" w:rsidR="00EA560B" w:rsidP="00EA560B" w:rsidRDefault="00EA560B" w14:paraId="36772C46" w14:textId="77777777">
      <w:pPr>
        <w:rPr>
          <w:b/>
          <w:bCs/>
          <w:i/>
          <w:iCs/>
        </w:rPr>
      </w:pPr>
    </w:p>
    <w:p w:rsidRPr="00D41883" w:rsidR="00EA560B" w:rsidP="00EA560B" w:rsidRDefault="00EA560B" w14:paraId="36A3352C" w14:textId="5F49E5A4">
      <w:pPr>
        <w:rPr>
          <w:i/>
          <w:iCs/>
        </w:rPr>
      </w:pPr>
      <w:r w:rsidRPr="00D41883">
        <w:rPr>
          <w:i/>
          <w:iCs/>
        </w:rPr>
        <w:t>It is strongly recommended that courses with multiple sections adopt the same statements to ensure consistency and clarity for learners.</w:t>
      </w:r>
    </w:p>
    <w:p w:rsidRPr="00D41883" w:rsidR="00EA560B" w:rsidP="00EA560B" w:rsidRDefault="00EA560B" w14:paraId="7B3BED1F" w14:textId="77777777">
      <w:pPr>
        <w:rPr>
          <w:i/>
          <w:iCs/>
        </w:rPr>
      </w:pPr>
    </w:p>
    <w:p w:rsidRPr="00D41883" w:rsidR="00EA560B" w:rsidP="00EA560B" w:rsidRDefault="00EA560B" w14:paraId="43A41630" w14:textId="451AE571">
      <w:pPr>
        <w:rPr>
          <w:i/>
          <w:iCs/>
        </w:rPr>
      </w:pPr>
      <w:r w:rsidRPr="005A1B77">
        <w:rPr>
          <w:b/>
          <w:bCs/>
          <w:i/>
          <w:iCs/>
          <w:highlight w:val="yellow"/>
          <w:u w:val="single"/>
        </w:rPr>
        <w:t>Please select/modify ONE of the options below, and delete the others:</w:t>
      </w:r>
    </w:p>
    <w:p w:rsidR="00EA560B" w:rsidP="00EA560B" w:rsidRDefault="00EA560B" w14:paraId="08F3F80C" w14:textId="77777777"/>
    <w:p w:rsidRPr="00205CAB" w:rsidR="00EA560B" w:rsidP="00EA560B" w:rsidRDefault="00EA560B" w14:paraId="127F9836" w14:textId="77777777">
      <w:pPr>
        <w:rPr>
          <w:b/>
          <w:bCs/>
        </w:rPr>
      </w:pPr>
      <w:r w:rsidRPr="00205CAB">
        <w:rPr>
          <w:b/>
          <w:bCs/>
        </w:rPr>
        <w:t>Scenario 1: Use Prohibited</w:t>
      </w:r>
    </w:p>
    <w:p w:rsidR="00EA560B" w:rsidP="00EA560B" w:rsidRDefault="00EA560B" w14:paraId="43FF1DC4" w14:textId="73D93627">
      <w:r w:rsidR="00EA560B">
        <w:rPr/>
        <w:t xml:space="preserve">The educational value of this course lies not only in the mastery of course content but also </w:t>
      </w:r>
      <w:r w:rsidR="00EA560B">
        <w:rPr/>
        <w:t>in the process of engaging</w:t>
      </w:r>
      <w:r w:rsidR="00EA560B">
        <w:rPr/>
        <w:t xml:space="preserve"> first with the material. The work you do in this course is intended to strengthen original thought, critical thinking, and individual problem-solving skills. The use of generative AI to complete work compromises the learning process and the achievement of course learning </w:t>
      </w:r>
      <w:r w:rsidR="720865EA">
        <w:rPr/>
        <w:t>outcome</w:t>
      </w:r>
      <w:r w:rsidR="00EA560B">
        <w:rPr/>
        <w:t>s</w:t>
      </w:r>
      <w:r w:rsidR="00EA560B">
        <w:rPr/>
        <w:t>.</w:t>
      </w:r>
    </w:p>
    <w:p w:rsidR="00EA560B" w:rsidP="00EA560B" w:rsidRDefault="00EA560B" w14:paraId="2D25D35A" w14:textId="77777777"/>
    <w:p w:rsidR="00EA560B" w:rsidP="00EA560B" w:rsidRDefault="00EA560B" w14:paraId="1F29F3CC" w14:textId="77777777">
      <w:r>
        <w:t xml:space="preserve">Under </w:t>
      </w:r>
      <w:hyperlink w:history="1" r:id="rId16">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ing content generated by AI and claiming it as your own work is considered contract cheating. Violations of these expectations will be brought forward as instances of academic misconduct under this policy.</w:t>
      </w:r>
    </w:p>
    <w:p w:rsidR="00EA560B" w:rsidP="00EA560B" w:rsidRDefault="00EA560B" w14:paraId="277A9341" w14:textId="77777777"/>
    <w:p w:rsidRPr="00205CAB" w:rsidR="00EA560B" w:rsidP="00EA560B" w:rsidRDefault="00EA560B" w14:paraId="246FFCA8" w14:textId="77777777">
      <w:pPr>
        <w:rPr>
          <w:b/>
          <w:bCs/>
        </w:rPr>
      </w:pPr>
      <w:r w:rsidRPr="00205CAB">
        <w:rPr>
          <w:b/>
          <w:bCs/>
        </w:rPr>
        <w:t>Scenario 2a: Some Use Permitted</w:t>
      </w:r>
    </w:p>
    <w:p w:rsidR="00EA560B" w:rsidP="00EA560B" w:rsidRDefault="00EA560B" w14:paraId="773C7CEA" w14:textId="77777777">
      <w:r>
        <w:t>Students may use generative AI in this course in accordance with the guidelines outlined by the instructor for each assessment, provided that the use of generative AI is cited following instructions communicated in the Weekly Schedule.</w:t>
      </w:r>
    </w:p>
    <w:p w:rsidR="00EA560B" w:rsidP="00EA560B" w:rsidRDefault="00EA560B" w14:paraId="66910C93" w14:textId="77777777"/>
    <w:p w:rsidR="00EA560B" w:rsidP="00EA560B" w:rsidRDefault="00EA560B" w14:paraId="659C4F13" w14:textId="77777777">
      <w:r>
        <w:t xml:space="preserve">Under </w:t>
      </w:r>
      <w:hyperlink w:history="1" r:id="rId17">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rsidRPr="00205CAB" w:rsidR="00EA560B" w:rsidP="00EA560B" w:rsidRDefault="00EA560B" w14:paraId="3892666B" w14:textId="77777777">
      <w:pPr>
        <w:rPr>
          <w:b/>
          <w:bCs/>
        </w:rPr>
      </w:pPr>
    </w:p>
    <w:p w:rsidRPr="00205CAB" w:rsidR="00EA560B" w:rsidP="00EA560B" w:rsidRDefault="00EA560B" w14:paraId="636FDA88" w14:textId="77777777">
      <w:pPr>
        <w:rPr>
          <w:b/>
          <w:bCs/>
        </w:rPr>
      </w:pPr>
      <w:r w:rsidRPr="00205CAB">
        <w:rPr>
          <w:b/>
          <w:bCs/>
        </w:rPr>
        <w:t>Scenario 2b: Some Use Permitted</w:t>
      </w:r>
    </w:p>
    <w:p w:rsidR="00EA560B" w:rsidP="00EA560B" w:rsidRDefault="00EA560B" w14:paraId="551F6E12" w14:textId="77777777">
      <w: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rsidR="00EA560B" w:rsidP="00EA560B" w:rsidRDefault="00EA560B" w14:paraId="31CE7A23" w14:textId="77777777"/>
    <w:p w:rsidR="00EA560B" w:rsidP="00EA560B" w:rsidRDefault="00EA560B" w14:paraId="59306322" w14:textId="77777777">
      <w:r>
        <w:t xml:space="preserve">Under </w:t>
      </w:r>
      <w:hyperlink w:history="1" r:id="rId18">
        <w:r w:rsidRPr="00205CAB">
          <w:rPr>
            <w:rStyle w:val="Hyperlink"/>
          </w:rPr>
          <w:t>Algonquin College Policy AA48 – Academic Integrity</w:t>
        </w:r>
      </w:hyperlink>
      <w:r>
        <w:t xml:space="preserve">, “Academic work submitted by learners is evaluated on the assumption that the work presented by the learner is their own” </w:t>
      </w:r>
      <w:r>
        <w:lastRenderedPageBreak/>
        <w:t>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rsidR="00EA560B" w:rsidP="00EA560B" w:rsidRDefault="00EA560B" w14:paraId="30580810" w14:textId="77777777"/>
    <w:p w:rsidRPr="00205CAB" w:rsidR="00EA560B" w:rsidP="00EA560B" w:rsidRDefault="00EA560B" w14:paraId="3C3A1931" w14:textId="77777777">
      <w:pPr>
        <w:rPr>
          <w:b/>
          <w:bCs/>
        </w:rPr>
      </w:pPr>
      <w:r w:rsidRPr="00205CAB">
        <w:rPr>
          <w:b/>
          <w:bCs/>
        </w:rPr>
        <w:t>Scenario 3: Unrestricted Use</w:t>
      </w:r>
    </w:p>
    <w:p w:rsidRPr="00F9523F" w:rsidR="00EA560B" w:rsidP="00EA560B" w:rsidRDefault="00EA560B" w14:paraId="1BE53C4D" w14:textId="77777777">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rsidRPr="00EA560B" w:rsidR="00EA560B" w:rsidP="00EA560B" w:rsidRDefault="00EA560B" w14:paraId="2205B9DC" w14:textId="77777777"/>
    <w:p w:rsidRPr="00F9523F" w:rsidR="009B1CFC" w:rsidP="00FC25BF" w:rsidRDefault="0015242A" w14:paraId="12DD592B" w14:textId="77777777">
      <w:pPr>
        <w:pStyle w:val="Heading1"/>
      </w:pPr>
      <w:bookmarkStart w:name="_Other_Important_Information" w:id="4"/>
      <w:bookmarkEnd w:id="4"/>
      <w:r w:rsidRPr="00F9523F">
        <w:t>Other Important Information</w:t>
      </w:r>
    </w:p>
    <w:p w:rsidRPr="00D41883" w:rsidR="0032652A" w:rsidP="00205CAB" w:rsidRDefault="0032652A" w14:paraId="021D891A" w14:textId="33F061B7">
      <w:pPr>
        <w:rPr>
          <w:i/>
          <w:iCs/>
        </w:rPr>
      </w:pPr>
      <w:r w:rsidRPr="00D41883">
        <w:rPr>
          <w:i/>
          <w:iCs/>
        </w:rPr>
        <w:t>Examples of information to include in this section:</w:t>
      </w:r>
    </w:p>
    <w:p w:rsidRPr="00D41883" w:rsidR="008962C7" w:rsidRDefault="008962C7" w14:paraId="69E6240B" w14:textId="03CC42DC">
      <w:pPr>
        <w:pStyle w:val="ListParagraph"/>
        <w:numPr>
          <w:ilvl w:val="0"/>
          <w:numId w:val="1"/>
        </w:numPr>
        <w:rPr>
          <w:i/>
          <w:iCs/>
        </w:rPr>
      </w:pPr>
      <w:r w:rsidRPr="00D41883">
        <w:rPr>
          <w:i/>
          <w:iCs/>
        </w:rPr>
        <w:t>Details regarding learning activities</w:t>
      </w:r>
      <w:r w:rsidRPr="00D41883" w:rsidR="00171804">
        <w:rPr>
          <w:i/>
          <w:iCs/>
        </w:rPr>
        <w:t xml:space="preserve"> such as</w:t>
      </w:r>
      <w:r w:rsidRPr="00D41883">
        <w:rPr>
          <w:i/>
          <w:iCs/>
        </w:rPr>
        <w:t xml:space="preserve"> synchronous or asynchronous</w:t>
      </w:r>
    </w:p>
    <w:p w:rsidRPr="00D41883" w:rsidR="000B54DA" w:rsidRDefault="00E27F9D" w14:paraId="3D01BC99" w14:textId="77777777">
      <w:pPr>
        <w:pStyle w:val="ListParagraph"/>
        <w:numPr>
          <w:ilvl w:val="0"/>
          <w:numId w:val="1"/>
        </w:numPr>
        <w:rPr>
          <w:i/>
          <w:iCs/>
        </w:rPr>
      </w:pPr>
      <w:r w:rsidRPr="00D41883">
        <w:rPr>
          <w:i/>
          <w:iCs/>
        </w:rPr>
        <w:t>Classroom policies</w:t>
      </w:r>
      <w:r w:rsidRPr="00D41883" w:rsidR="00F409E2">
        <w:rPr>
          <w:i/>
          <w:iCs/>
        </w:rPr>
        <w:t xml:space="preserve"> specific to the course</w:t>
      </w:r>
      <w:r w:rsidRPr="00D41883" w:rsidR="000B54DA">
        <w:rPr>
          <w:i/>
          <w:iCs/>
        </w:rPr>
        <w:t xml:space="preserve"> section</w:t>
      </w:r>
      <w:r w:rsidRPr="00D41883" w:rsidR="005A677E">
        <w:rPr>
          <w:i/>
          <w:iCs/>
        </w:rPr>
        <w:t xml:space="preserve"> (e.g., attendance, </w:t>
      </w:r>
      <w:r w:rsidRPr="00D41883" w:rsidR="00E07BCA">
        <w:rPr>
          <w:i/>
          <w:iCs/>
        </w:rPr>
        <w:t xml:space="preserve">classroom </w:t>
      </w:r>
      <w:r w:rsidRPr="00D41883" w:rsidR="005A677E">
        <w:rPr>
          <w:i/>
          <w:iCs/>
        </w:rPr>
        <w:t>etiquette)</w:t>
      </w:r>
    </w:p>
    <w:p w:rsidRPr="00D41883" w:rsidR="000B54DA" w:rsidRDefault="0097547F" w14:paraId="06AD0411" w14:textId="77777777">
      <w:pPr>
        <w:pStyle w:val="ListParagraph"/>
        <w:numPr>
          <w:ilvl w:val="0"/>
          <w:numId w:val="1"/>
        </w:numPr>
        <w:rPr>
          <w:i/>
          <w:iCs/>
        </w:rPr>
      </w:pPr>
      <w:r w:rsidRPr="00D41883">
        <w:rPr>
          <w:i/>
          <w:iCs/>
        </w:rPr>
        <w:t>Process/expectations regarding</w:t>
      </w:r>
      <w:r w:rsidRPr="00D41883" w:rsidR="000B54DA">
        <w:rPr>
          <w:i/>
          <w:iCs/>
        </w:rPr>
        <w:t xml:space="preserve"> late assignments and extensions </w:t>
      </w:r>
    </w:p>
    <w:p w:rsidRPr="00D41883" w:rsidR="00205CAB" w:rsidP="00EA560B" w:rsidRDefault="00E07BCA" w14:paraId="49E071A2" w14:textId="1184EFCE">
      <w:pPr>
        <w:pStyle w:val="ListParagraph"/>
        <w:numPr>
          <w:ilvl w:val="0"/>
          <w:numId w:val="1"/>
        </w:numPr>
        <w:rPr>
          <w:i/>
          <w:iCs/>
        </w:rPr>
      </w:pPr>
      <w:r w:rsidRPr="00D41883">
        <w:rPr>
          <w:i/>
          <w:iCs/>
        </w:rPr>
        <w:t>Relevant</w:t>
      </w:r>
      <w:r w:rsidRPr="00D41883" w:rsidR="005A677E">
        <w:rPr>
          <w:i/>
          <w:iCs/>
        </w:rPr>
        <w:t xml:space="preserve"> College services</w:t>
      </w:r>
    </w:p>
    <w:sectPr w:rsidRPr="00D41883" w:rsidR="00205CAB" w:rsidSect="000E090D">
      <w:pgSz w:w="12240" w:h="15840" w:orient="portrait"/>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7D1C" w:rsidP="008C2C65" w:rsidRDefault="00E67D1C" w14:paraId="4D4F9260" w14:textId="77777777">
      <w:r>
        <w:separator/>
      </w:r>
    </w:p>
  </w:endnote>
  <w:endnote w:type="continuationSeparator" w:id="0">
    <w:p w:rsidR="00E67D1C" w:rsidP="008C2C65" w:rsidRDefault="00E67D1C" w14:paraId="5D97DEE7" w14:textId="77777777">
      <w:r>
        <w:continuationSeparator/>
      </w:r>
    </w:p>
  </w:endnote>
  <w:endnote w:type="continuationNotice" w:id="1">
    <w:p w:rsidR="00734FDD" w:rsidRDefault="00734FDD" w14:paraId="42F2312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516792"/>
      <w:docPartObj>
        <w:docPartGallery w:val="Page Numbers (Bottom of Page)"/>
        <w:docPartUnique/>
      </w:docPartObj>
    </w:sdtPr>
    <w:sdtEndPr>
      <w:rPr>
        <w:noProof/>
        <w:sz w:val="20"/>
        <w:szCs w:val="20"/>
      </w:rPr>
    </w:sdtEndPr>
    <w:sdtContent>
      <w:p w:rsidRPr="008C2C65" w:rsidR="008C2C65" w:rsidRDefault="008C2C65" w14:paraId="2573F9E2" w14:textId="376AEE1E">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rsidR="008C2C65" w:rsidRDefault="008C2C65" w14:paraId="6D4610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7D1C" w:rsidP="008C2C65" w:rsidRDefault="00E67D1C" w14:paraId="089CF376" w14:textId="77777777">
      <w:r>
        <w:separator/>
      </w:r>
    </w:p>
  </w:footnote>
  <w:footnote w:type="continuationSeparator" w:id="0">
    <w:p w:rsidR="00E67D1C" w:rsidP="008C2C65" w:rsidRDefault="00E67D1C" w14:paraId="651B201E" w14:textId="77777777">
      <w:r>
        <w:continuationSeparator/>
      </w:r>
    </w:p>
  </w:footnote>
  <w:footnote w:type="continuationNotice" w:id="1">
    <w:p w:rsidR="00734FDD" w:rsidRDefault="00734FDD" w14:paraId="5C6D9F7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0690" w:rsidRDefault="00C20690" w14:paraId="24C5A62D" w14:textId="77777777">
    <w:pPr>
      <w:pStyle w:val="Header"/>
    </w:pPr>
  </w:p>
  <w:p w:rsidR="00C20690" w:rsidRDefault="00C20690" w14:paraId="4D84C8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056FF5"/>
    <w:multiLevelType w:val="hybridMultilevel"/>
    <w:tmpl w:val="BDE0CC3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732B18C3"/>
    <w:multiLevelType w:val="hybridMultilevel"/>
    <w:tmpl w:val="32041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61366651">
    <w:abstractNumId w:val="0"/>
  </w:num>
  <w:num w:numId="2" w16cid:durableId="11184038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133ED"/>
    <w:rsid w:val="00016D71"/>
    <w:rsid w:val="000211B8"/>
    <w:rsid w:val="00033D77"/>
    <w:rsid w:val="00040119"/>
    <w:rsid w:val="00047DCA"/>
    <w:rsid w:val="00047FE3"/>
    <w:rsid w:val="00062FBF"/>
    <w:rsid w:val="000664FA"/>
    <w:rsid w:val="0006779D"/>
    <w:rsid w:val="00072538"/>
    <w:rsid w:val="000735FF"/>
    <w:rsid w:val="00076A12"/>
    <w:rsid w:val="00094F0B"/>
    <w:rsid w:val="000A232D"/>
    <w:rsid w:val="000B54DA"/>
    <w:rsid w:val="000B5AB4"/>
    <w:rsid w:val="000C1FF6"/>
    <w:rsid w:val="000D6752"/>
    <w:rsid w:val="000D792C"/>
    <w:rsid w:val="000E090D"/>
    <w:rsid w:val="00106409"/>
    <w:rsid w:val="00120E64"/>
    <w:rsid w:val="00121CA1"/>
    <w:rsid w:val="0015242A"/>
    <w:rsid w:val="00153433"/>
    <w:rsid w:val="00156878"/>
    <w:rsid w:val="001624C7"/>
    <w:rsid w:val="001672D9"/>
    <w:rsid w:val="0016744A"/>
    <w:rsid w:val="00171804"/>
    <w:rsid w:val="001A0161"/>
    <w:rsid w:val="001A3530"/>
    <w:rsid w:val="001B0971"/>
    <w:rsid w:val="001B4D25"/>
    <w:rsid w:val="001E18D9"/>
    <w:rsid w:val="001E3FDA"/>
    <w:rsid w:val="00205377"/>
    <w:rsid w:val="00205CAB"/>
    <w:rsid w:val="0021110B"/>
    <w:rsid w:val="00216D6D"/>
    <w:rsid w:val="002170FD"/>
    <w:rsid w:val="0024495E"/>
    <w:rsid w:val="0024778C"/>
    <w:rsid w:val="00275204"/>
    <w:rsid w:val="00276308"/>
    <w:rsid w:val="002847DF"/>
    <w:rsid w:val="002850E0"/>
    <w:rsid w:val="002868AA"/>
    <w:rsid w:val="00292657"/>
    <w:rsid w:val="00297AFF"/>
    <w:rsid w:val="002A142C"/>
    <w:rsid w:val="002A3370"/>
    <w:rsid w:val="002B7B4D"/>
    <w:rsid w:val="002C4B49"/>
    <w:rsid w:val="002D3A01"/>
    <w:rsid w:val="002E579C"/>
    <w:rsid w:val="002E7833"/>
    <w:rsid w:val="002F1A6B"/>
    <w:rsid w:val="002F2508"/>
    <w:rsid w:val="00303343"/>
    <w:rsid w:val="0032652A"/>
    <w:rsid w:val="003607F1"/>
    <w:rsid w:val="00390F3F"/>
    <w:rsid w:val="003A7AA9"/>
    <w:rsid w:val="003B0A9D"/>
    <w:rsid w:val="003B0BE2"/>
    <w:rsid w:val="003C2DC7"/>
    <w:rsid w:val="003D5EB2"/>
    <w:rsid w:val="003D725E"/>
    <w:rsid w:val="003E173E"/>
    <w:rsid w:val="003F319A"/>
    <w:rsid w:val="003F58EA"/>
    <w:rsid w:val="003F7770"/>
    <w:rsid w:val="00416807"/>
    <w:rsid w:val="00463019"/>
    <w:rsid w:val="0046303D"/>
    <w:rsid w:val="00475FC4"/>
    <w:rsid w:val="0048B049"/>
    <w:rsid w:val="004922D1"/>
    <w:rsid w:val="0049308A"/>
    <w:rsid w:val="00493478"/>
    <w:rsid w:val="004A2EFD"/>
    <w:rsid w:val="004A7A5F"/>
    <w:rsid w:val="004B49F2"/>
    <w:rsid w:val="004D15B8"/>
    <w:rsid w:val="00502D31"/>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766A"/>
    <w:rsid w:val="006D0626"/>
    <w:rsid w:val="006D0C09"/>
    <w:rsid w:val="006E11A2"/>
    <w:rsid w:val="006F4646"/>
    <w:rsid w:val="00710468"/>
    <w:rsid w:val="00711DE8"/>
    <w:rsid w:val="00713F49"/>
    <w:rsid w:val="00713F8D"/>
    <w:rsid w:val="00720E6B"/>
    <w:rsid w:val="0073249B"/>
    <w:rsid w:val="00732936"/>
    <w:rsid w:val="00734FDD"/>
    <w:rsid w:val="00737F6F"/>
    <w:rsid w:val="00754F9C"/>
    <w:rsid w:val="00757E31"/>
    <w:rsid w:val="00765B14"/>
    <w:rsid w:val="007869B2"/>
    <w:rsid w:val="0079193D"/>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77B7"/>
    <w:rsid w:val="00DC7929"/>
    <w:rsid w:val="00DD2D00"/>
    <w:rsid w:val="00DE5DCA"/>
    <w:rsid w:val="00DE7873"/>
    <w:rsid w:val="00DF1C4F"/>
    <w:rsid w:val="00E078DD"/>
    <w:rsid w:val="00E07BCA"/>
    <w:rsid w:val="00E15B03"/>
    <w:rsid w:val="00E2622C"/>
    <w:rsid w:val="00E27F9D"/>
    <w:rsid w:val="00E440EB"/>
    <w:rsid w:val="00E67D1C"/>
    <w:rsid w:val="00E823AA"/>
    <w:rsid w:val="00EA4D90"/>
    <w:rsid w:val="00EA560B"/>
    <w:rsid w:val="00EB35A1"/>
    <w:rsid w:val="00EB65A4"/>
    <w:rsid w:val="00EC24AE"/>
    <w:rsid w:val="00EC25D1"/>
    <w:rsid w:val="00ED43B0"/>
    <w:rsid w:val="00EE7236"/>
    <w:rsid w:val="00F04098"/>
    <w:rsid w:val="00F126C9"/>
    <w:rsid w:val="00F1604C"/>
    <w:rsid w:val="00F170BB"/>
    <w:rsid w:val="00F232BD"/>
    <w:rsid w:val="00F409E2"/>
    <w:rsid w:val="00F45599"/>
    <w:rsid w:val="00F47EC4"/>
    <w:rsid w:val="00F751F6"/>
    <w:rsid w:val="00F8761A"/>
    <w:rsid w:val="00F92350"/>
    <w:rsid w:val="00F9523F"/>
    <w:rsid w:val="00F97FF3"/>
    <w:rsid w:val="00FB7649"/>
    <w:rsid w:val="00FC25BF"/>
    <w:rsid w:val="00FC647D"/>
    <w:rsid w:val="00FD66F9"/>
    <w:rsid w:val="00FE5387"/>
    <w:rsid w:val="05CAA176"/>
    <w:rsid w:val="063E82F5"/>
    <w:rsid w:val="0B29A4E9"/>
    <w:rsid w:val="0DC4BE0A"/>
    <w:rsid w:val="0F4532B0"/>
    <w:rsid w:val="1421668C"/>
    <w:rsid w:val="155B80DF"/>
    <w:rsid w:val="15975F73"/>
    <w:rsid w:val="19089FF7"/>
    <w:rsid w:val="1A8227CA"/>
    <w:rsid w:val="23C2B369"/>
    <w:rsid w:val="2974ED84"/>
    <w:rsid w:val="2A43AF7C"/>
    <w:rsid w:val="2B367777"/>
    <w:rsid w:val="2E107E14"/>
    <w:rsid w:val="30823D7F"/>
    <w:rsid w:val="39C47A30"/>
    <w:rsid w:val="3C1E3966"/>
    <w:rsid w:val="3C75A042"/>
    <w:rsid w:val="45D6B391"/>
    <w:rsid w:val="45EC3BE9"/>
    <w:rsid w:val="477BA6A6"/>
    <w:rsid w:val="5094BECB"/>
    <w:rsid w:val="50ADF69E"/>
    <w:rsid w:val="51709505"/>
    <w:rsid w:val="55AF3692"/>
    <w:rsid w:val="56A9FC73"/>
    <w:rsid w:val="570915A3"/>
    <w:rsid w:val="58E2274B"/>
    <w:rsid w:val="5D4558AC"/>
    <w:rsid w:val="5DF3202E"/>
    <w:rsid w:val="61952505"/>
    <w:rsid w:val="61BBFCB1"/>
    <w:rsid w:val="626F4B4B"/>
    <w:rsid w:val="6A5E5CF5"/>
    <w:rsid w:val="6A9FFE32"/>
    <w:rsid w:val="6E712B94"/>
    <w:rsid w:val="6F8E12E6"/>
    <w:rsid w:val="720865EA"/>
    <w:rsid w:val="7940695A"/>
    <w:rsid w:val="7B3B80EA"/>
    <w:rsid w:val="7EEE9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hAnsiTheme="majorHAnsi" w:eastAsiaTheme="majorEastAsia"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62B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8761A"/>
    <w:rPr>
      <w:rFonts w:ascii="Arial" w:hAnsi="Arial" w:eastAsiaTheme="majorEastAsia" w:cstheme="majorBidi"/>
      <w:b/>
      <w:color w:val="006341"/>
      <w:sz w:val="28"/>
      <w:szCs w:val="36"/>
    </w:rPr>
  </w:style>
  <w:style w:type="character" w:styleId="Heading2Char" w:customStyle="1">
    <w:name w:val="Heading 2 Char"/>
    <w:basedOn w:val="DefaultParagraphFont"/>
    <w:link w:val="Heading2"/>
    <w:uiPriority w:val="9"/>
    <w:rsid w:val="00047FE3"/>
    <w:rPr>
      <w:rFonts w:ascii="Arial" w:hAnsi="Arial" w:eastAsiaTheme="majorEastAsia" w:cstheme="majorBidi"/>
      <w:color w:val="000000" w:themeColor="text1"/>
      <w:sz w:val="28"/>
      <w:szCs w:val="32"/>
    </w:rPr>
  </w:style>
  <w:style w:type="character" w:styleId="Heading3Char" w:customStyle="1">
    <w:name w:val="Heading 3 Char"/>
    <w:basedOn w:val="DefaultParagraphFont"/>
    <w:link w:val="Heading3"/>
    <w:uiPriority w:val="9"/>
    <w:rsid w:val="00811DD4"/>
    <w:rPr>
      <w:rFonts w:ascii="Arial" w:hAnsi="Arial" w:eastAsiaTheme="majorEastAsia"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styleId="TitleChar" w:customStyle="1">
    <w:name w:val="Title Char"/>
    <w:basedOn w:val="DefaultParagraphFont"/>
    <w:link w:val="Title"/>
    <w:uiPriority w:val="10"/>
    <w:rsid w:val="00FC25BF"/>
    <w:rPr>
      <w:rFonts w:ascii="Arial" w:hAnsi="Arial" w:eastAsiaTheme="majorEastAsia"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styleId="BalloonTextChar" w:customStyle="1">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styleId="SubtitleChar" w:customStyle="1">
    <w:name w:val="Subtitle Char"/>
    <w:basedOn w:val="DefaultParagraphFont"/>
    <w:link w:val="Subtitle"/>
    <w:uiPriority w:val="11"/>
    <w:rsid w:val="00811DD4"/>
    <w:rPr>
      <w:rFonts w:ascii="Arial" w:hAnsi="Arial" w:eastAsiaTheme="majorEastAsia"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styleId="HeaderChar" w:customStyle="1">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styleId="FooterChar" w:customStyle="1">
    <w:name w:val="Footer Char"/>
    <w:basedOn w:val="DefaultParagraphFont"/>
    <w:link w:val="Footer"/>
    <w:uiPriority w:val="99"/>
    <w:rsid w:val="008C2C65"/>
    <w:rPr>
      <w:sz w:val="24"/>
      <w:szCs w:val="24"/>
    </w:rPr>
  </w:style>
  <w:style w:type="character" w:styleId="Heading4Char" w:customStyle="1">
    <w:name w:val="Heading 4 Char"/>
    <w:basedOn w:val="DefaultParagraphFont"/>
    <w:link w:val="Heading4"/>
    <w:uiPriority w:val="9"/>
    <w:semiHidden/>
    <w:rsid w:val="007A7FF9"/>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7A7FF9"/>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7A7FF9"/>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7A7FF9"/>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7A7FF9"/>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7A7FF9"/>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styleId="QuoteChar" w:customStyle="1">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7A7FF9"/>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styleId="NoteHeadingChar" w:customStyle="1">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hAnsiTheme="majorHAnsi" w:eastAsiaTheme="majorEastAsia" w:cstheme="majorBidi"/>
      <w:b/>
      <w:bCs/>
    </w:rPr>
  </w:style>
  <w:style w:type="character" w:styleId="Hyperlink">
    <w:name w:val="Hyperlink"/>
    <w:basedOn w:val="DefaultParagraphFont"/>
    <w:unhideWhenUsed/>
    <w:rsid w:val="00F8761A"/>
    <w:rPr>
      <w:color w:val="0563C1" w:themeColor="hyperlink"/>
      <w:u w:val="single"/>
    </w:rPr>
  </w:style>
  <w:style w:type="character" w:styleId="UnresolvedMention1" w:customStyle="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styleId="CommentTextChar" w:customStyle="1">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styleId="CommentSubjectChar" w:customStyle="1">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upport.microsoft.com/en-gb/office/add-hyperlinks-to-a-location-within-the-same-document-1f24fc4f-7ccd-4c5f-87e1-9ddefb672e0e" TargetMode="External" Id="rId13" /><Relationship Type="http://schemas.openxmlformats.org/officeDocument/2006/relationships/hyperlink" Target="https://www.algonquincollege.com/policies/files/2021/09/AA48.pdf"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oginXX@algonquincollege.com" TargetMode="External" Id="rId12" /><Relationship Type="http://schemas.openxmlformats.org/officeDocument/2006/relationships/hyperlink" Target="https://www.algonquincollege.com/policies/files/2021/09/AA48.pdf" TargetMode="External" Id="rId17" /><Relationship Type="http://schemas.openxmlformats.org/officeDocument/2006/relationships/customXml" Target="../customXml/item2.xml" Id="rId2" /><Relationship Type="http://schemas.openxmlformats.org/officeDocument/2006/relationships/hyperlink" Target="https://www.algonquincollege.com/policies/files/2021/09/AA48.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7" ma:contentTypeDescription="Create a new document." ma:contentTypeScope="" ma:versionID="43611b16d752e761e310bf4550196d9f">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131e833ff9d32e9d87c11658beaa6f77"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customXml/itemProps2.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3.xml><?xml version="1.0" encoding="utf-8"?>
<ds:datastoreItem xmlns:ds="http://schemas.openxmlformats.org/officeDocument/2006/customXml" ds:itemID="{4A7D7CE9-9B7D-4C44-91B2-A59572392B62}">
  <ds:schemaRefs>
    <ds:schemaRef ds:uri="http://schemas.microsoft.com/sharepoint/v3/contenttype/forms"/>
  </ds:schemaRefs>
</ds:datastoreItem>
</file>

<file path=customXml/itemProps4.xml><?xml version="1.0" encoding="utf-8"?>
<ds:datastoreItem xmlns:ds="http://schemas.openxmlformats.org/officeDocument/2006/customXml" ds:itemID="{96A7106A-313F-405C-80E6-A929AEBE0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rancour\Downloads\Weekly Schedule_Template_F23_mc.dotx</ap:Template>
  <ap:Application>Microsoft Word for the web</ap:Application>
  <ap:DocSecurity>0</ap:DocSecurity>
  <ap:ScaleCrop>false</ap:ScaleCrop>
  <ap:Company>ALGONQUIN COLLEGE</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Wade Foster</cp:lastModifiedBy>
  <cp:revision>9</cp:revision>
  <cp:lastPrinted>2013-11-13T14:46:00Z</cp:lastPrinted>
  <dcterms:created xsi:type="dcterms:W3CDTF">2024-08-06T19:20:00Z</dcterms:created>
  <dcterms:modified xsi:type="dcterms:W3CDTF">2025-04-15T15:0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ies>
</file>